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2E" w:rsidRPr="007D38B7" w:rsidRDefault="00F1022E" w:rsidP="00677569">
      <w:pPr>
        <w:spacing w:line="240" w:lineRule="auto"/>
        <w:jc w:val="center"/>
        <w:rPr>
          <w:b/>
        </w:rPr>
      </w:pPr>
      <w:bookmarkStart w:id="0" w:name="_GoBack"/>
      <w:bookmarkEnd w:id="0"/>
      <w:r w:rsidRPr="007D38B7">
        <w:rPr>
          <w:b/>
        </w:rPr>
        <w:t>BEFORE THE</w:t>
      </w:r>
    </w:p>
    <w:p w:rsidR="00F1022E" w:rsidRPr="007D38B7" w:rsidRDefault="00F1022E" w:rsidP="00677569">
      <w:pPr>
        <w:spacing w:line="240" w:lineRule="auto"/>
        <w:jc w:val="center"/>
        <w:rPr>
          <w:b/>
        </w:rPr>
      </w:pPr>
      <w:r w:rsidRPr="007D38B7">
        <w:rPr>
          <w:b/>
        </w:rPr>
        <w:t>PENNSYLVANIA PUBLIC UTILITY COMMISSION</w:t>
      </w:r>
    </w:p>
    <w:p w:rsidR="006E43DB" w:rsidRPr="007D38B7" w:rsidRDefault="006E43DB" w:rsidP="002B6842">
      <w:pPr>
        <w:spacing w:line="240" w:lineRule="auto"/>
        <w:jc w:val="center"/>
      </w:pPr>
    </w:p>
    <w:p w:rsidR="007D38B7" w:rsidRDefault="007D38B7" w:rsidP="002B6842">
      <w:pPr>
        <w:spacing w:line="240" w:lineRule="auto"/>
        <w:jc w:val="center"/>
      </w:pPr>
    </w:p>
    <w:p w:rsidR="00E61888" w:rsidRPr="007D38B7" w:rsidRDefault="00E61888" w:rsidP="002B6842">
      <w:pPr>
        <w:spacing w:line="240" w:lineRule="auto"/>
        <w:jc w:val="center"/>
      </w:pPr>
    </w:p>
    <w:p w:rsidR="007040B8" w:rsidRPr="00FB3210" w:rsidRDefault="007040B8" w:rsidP="007040B8">
      <w:pPr>
        <w:spacing w:line="240" w:lineRule="auto"/>
      </w:pPr>
      <w:r>
        <w:t>Duquesne Light Company’s Default Service</w:t>
      </w:r>
      <w:r>
        <w:tab/>
      </w:r>
      <w:r w:rsidRPr="00FB3210">
        <w:tab/>
        <w:t>:</w:t>
      </w:r>
    </w:p>
    <w:p w:rsidR="007040B8" w:rsidRPr="00FB3210" w:rsidRDefault="007040B8" w:rsidP="007040B8">
      <w:pPr>
        <w:spacing w:line="240" w:lineRule="auto"/>
      </w:pPr>
      <w:r>
        <w:t xml:space="preserve">Program and Competitive Procurement Plans </w:t>
      </w:r>
      <w:r>
        <w:tab/>
      </w:r>
      <w:r>
        <w:tab/>
      </w:r>
      <w:r w:rsidR="00E61888">
        <w:t>:</w:t>
      </w:r>
    </w:p>
    <w:p w:rsidR="007040B8" w:rsidRPr="00FB3210" w:rsidRDefault="007040B8" w:rsidP="007040B8">
      <w:pPr>
        <w:spacing w:line="240" w:lineRule="auto"/>
      </w:pPr>
      <w:r w:rsidRPr="00FB3210">
        <w:t xml:space="preserve">Reconciliation </w:t>
      </w:r>
      <w:r>
        <w:t xml:space="preserve">of Revenue and Expenses for </w:t>
      </w:r>
      <w:r w:rsidRPr="00FB3210">
        <w:tab/>
      </w:r>
      <w:r>
        <w:tab/>
      </w:r>
      <w:r w:rsidRPr="00FB3210">
        <w:t>:</w:t>
      </w:r>
      <w:r>
        <w:tab/>
      </w:r>
      <w:r>
        <w:tab/>
        <w:t>M-2013-2364723</w:t>
      </w:r>
    </w:p>
    <w:p w:rsidR="007040B8" w:rsidRDefault="007040B8" w:rsidP="007040B8">
      <w:pPr>
        <w:spacing w:line="240" w:lineRule="auto"/>
      </w:pPr>
      <w:r>
        <w:t xml:space="preserve">Small Commercial and Industrial Customers for </w:t>
      </w:r>
      <w:r>
        <w:tab/>
        <w:t>:</w:t>
      </w:r>
    </w:p>
    <w:p w:rsidR="007040B8" w:rsidRDefault="007040B8" w:rsidP="007040B8">
      <w:pPr>
        <w:spacing w:line="240" w:lineRule="auto"/>
      </w:pPr>
      <w:r>
        <w:t>The P</w:t>
      </w:r>
      <w:r w:rsidRPr="00FB3210">
        <w:t xml:space="preserve">eriod </w:t>
      </w:r>
      <w:r>
        <w:t>of May 1, 2012</w:t>
      </w:r>
      <w:r w:rsidRPr="00FB3210">
        <w:t xml:space="preserve"> through </w:t>
      </w:r>
      <w:r>
        <w:t>April 30, 2013</w:t>
      </w:r>
      <w:r w:rsidRPr="00FB3210">
        <w:tab/>
        <w:t>:</w:t>
      </w:r>
    </w:p>
    <w:p w:rsidR="007040B8" w:rsidRDefault="007040B8" w:rsidP="007040B8">
      <w:pPr>
        <w:spacing w:line="240" w:lineRule="auto"/>
      </w:pPr>
      <w:r>
        <w:t>And the Reconciliation of Revenue and Expenses</w:t>
      </w:r>
      <w:r>
        <w:tab/>
        <w:t>:</w:t>
      </w:r>
    </w:p>
    <w:p w:rsidR="007040B8" w:rsidRDefault="007040B8" w:rsidP="007040B8">
      <w:pPr>
        <w:spacing w:line="240" w:lineRule="auto"/>
      </w:pPr>
      <w:r>
        <w:t xml:space="preserve">For Medium Commercial and Industrial </w:t>
      </w:r>
      <w:r>
        <w:tab/>
      </w:r>
      <w:r>
        <w:tab/>
        <w:t>:</w:t>
      </w:r>
    </w:p>
    <w:p w:rsidR="007040B8" w:rsidRDefault="007040B8" w:rsidP="007040B8">
      <w:pPr>
        <w:spacing w:line="240" w:lineRule="auto"/>
      </w:pPr>
      <w:r>
        <w:t>Customers for the Period November 1, 2012</w:t>
      </w:r>
      <w:r>
        <w:tab/>
      </w:r>
      <w:r>
        <w:tab/>
        <w:t>:</w:t>
      </w:r>
    </w:p>
    <w:p w:rsidR="007040B8" w:rsidRPr="00FB3210" w:rsidRDefault="007040B8" w:rsidP="007040B8">
      <w:pPr>
        <w:spacing w:line="240" w:lineRule="auto"/>
      </w:pPr>
      <w:r>
        <w:t>Through April 30, 201</w:t>
      </w:r>
      <w:r w:rsidR="00065578">
        <w:t>3</w:t>
      </w:r>
      <w:r>
        <w:t xml:space="preserve"> </w:t>
      </w:r>
      <w:r>
        <w:tab/>
      </w:r>
      <w:r>
        <w:tab/>
      </w:r>
      <w:r>
        <w:tab/>
      </w:r>
      <w:r>
        <w:tab/>
        <w:t>:</w:t>
      </w:r>
    </w:p>
    <w:p w:rsidR="006E43DB" w:rsidRPr="007D38B7" w:rsidRDefault="006E43DB" w:rsidP="00677569">
      <w:pPr>
        <w:spacing w:line="240" w:lineRule="auto"/>
      </w:pPr>
    </w:p>
    <w:p w:rsidR="00677569" w:rsidRDefault="00677569" w:rsidP="00677569">
      <w:pPr>
        <w:spacing w:line="240" w:lineRule="auto"/>
      </w:pPr>
    </w:p>
    <w:p w:rsidR="00E61888" w:rsidRDefault="00E61888" w:rsidP="00677569">
      <w:pPr>
        <w:spacing w:line="240" w:lineRule="auto"/>
      </w:pPr>
    </w:p>
    <w:p w:rsidR="00F1022E" w:rsidRPr="007D38B7" w:rsidRDefault="00F1022E" w:rsidP="00677569">
      <w:pPr>
        <w:spacing w:line="240" w:lineRule="auto"/>
        <w:jc w:val="center"/>
        <w:rPr>
          <w:b/>
          <w:u w:val="single"/>
        </w:rPr>
      </w:pPr>
      <w:r w:rsidRPr="007D38B7">
        <w:rPr>
          <w:b/>
          <w:u w:val="single"/>
        </w:rPr>
        <w:t>RECOMMENDED DECISION</w:t>
      </w:r>
    </w:p>
    <w:p w:rsidR="006E43DB" w:rsidRPr="007D38B7" w:rsidRDefault="006E43DB" w:rsidP="00677569">
      <w:pPr>
        <w:spacing w:line="240" w:lineRule="auto"/>
        <w:jc w:val="center"/>
        <w:rPr>
          <w:b/>
          <w:u w:val="single"/>
        </w:rPr>
      </w:pPr>
    </w:p>
    <w:p w:rsidR="00C03550" w:rsidRPr="007D38B7" w:rsidRDefault="00C03550" w:rsidP="00677569">
      <w:pPr>
        <w:spacing w:line="240" w:lineRule="auto"/>
        <w:jc w:val="center"/>
        <w:rPr>
          <w:b/>
          <w:u w:val="single"/>
        </w:rPr>
      </w:pPr>
    </w:p>
    <w:p w:rsidR="00F1022E" w:rsidRPr="007D38B7" w:rsidRDefault="00F1022E" w:rsidP="00677569">
      <w:pPr>
        <w:spacing w:line="240" w:lineRule="auto"/>
        <w:jc w:val="center"/>
      </w:pPr>
      <w:r w:rsidRPr="007D38B7">
        <w:t>Before</w:t>
      </w:r>
    </w:p>
    <w:p w:rsidR="00F1022E" w:rsidRPr="007D38B7" w:rsidRDefault="00F1022E" w:rsidP="00677569">
      <w:pPr>
        <w:spacing w:line="240" w:lineRule="auto"/>
        <w:jc w:val="center"/>
      </w:pPr>
      <w:r w:rsidRPr="007D38B7">
        <w:t>David A. Salapa</w:t>
      </w:r>
    </w:p>
    <w:p w:rsidR="00F1022E" w:rsidRPr="007D38B7" w:rsidRDefault="00F1022E" w:rsidP="00677569">
      <w:pPr>
        <w:spacing w:line="240" w:lineRule="auto"/>
        <w:jc w:val="center"/>
      </w:pPr>
      <w:r w:rsidRPr="007D38B7">
        <w:t>Administrative Law Judge</w:t>
      </w:r>
    </w:p>
    <w:p w:rsidR="006E43DB" w:rsidRPr="007D38B7" w:rsidRDefault="006E43DB" w:rsidP="00677569">
      <w:pPr>
        <w:spacing w:line="240" w:lineRule="auto"/>
        <w:jc w:val="center"/>
      </w:pPr>
    </w:p>
    <w:p w:rsidR="00C03550" w:rsidRPr="007D38B7" w:rsidRDefault="00C03550" w:rsidP="00677569">
      <w:pPr>
        <w:spacing w:line="240" w:lineRule="auto"/>
        <w:jc w:val="center"/>
      </w:pPr>
    </w:p>
    <w:p w:rsidR="00F1022E" w:rsidRPr="007D38B7" w:rsidRDefault="00F1022E" w:rsidP="00677569">
      <w:pPr>
        <w:spacing w:line="240" w:lineRule="auto"/>
        <w:jc w:val="center"/>
        <w:rPr>
          <w:u w:val="single"/>
        </w:rPr>
      </w:pPr>
      <w:r w:rsidRPr="007D38B7">
        <w:rPr>
          <w:u w:val="single"/>
        </w:rPr>
        <w:t>HISTORY OF THE PROCEEDINGS</w:t>
      </w:r>
    </w:p>
    <w:p w:rsidR="00375EBF" w:rsidRPr="007D38B7" w:rsidRDefault="00375EBF" w:rsidP="00677569">
      <w:pPr>
        <w:spacing w:line="240" w:lineRule="auto"/>
        <w:jc w:val="center"/>
        <w:rPr>
          <w:u w:val="single"/>
        </w:rPr>
      </w:pPr>
    </w:p>
    <w:p w:rsidR="006E43DB" w:rsidRPr="007D38B7" w:rsidRDefault="006E43DB" w:rsidP="00677569">
      <w:pPr>
        <w:spacing w:line="240" w:lineRule="auto"/>
        <w:jc w:val="center"/>
        <w:rPr>
          <w:u w:val="single"/>
        </w:rPr>
      </w:pPr>
    </w:p>
    <w:p w:rsidR="00F1022E" w:rsidRPr="007D38B7" w:rsidRDefault="00F1022E" w:rsidP="007D38B7">
      <w:pPr>
        <w:ind w:firstLine="1440"/>
      </w:pPr>
      <w:r w:rsidRPr="007D38B7">
        <w:t xml:space="preserve">On </w:t>
      </w:r>
      <w:r w:rsidR="007040B8">
        <w:t>May 15, 2013, Duquesne Light Company</w:t>
      </w:r>
      <w:r w:rsidR="002450EB" w:rsidRPr="007D38B7">
        <w:t xml:space="preserve"> </w:t>
      </w:r>
      <w:r w:rsidRPr="007D38B7">
        <w:t>(</w:t>
      </w:r>
      <w:r w:rsidR="007700BC">
        <w:t>Duquesne</w:t>
      </w:r>
      <w:r w:rsidR="002450EB" w:rsidRPr="007D38B7">
        <w:t>)</w:t>
      </w:r>
      <w:r w:rsidRPr="007D38B7">
        <w:t xml:space="preserve"> filed its Section 1307(e)</w:t>
      </w:r>
      <w:r w:rsidR="0015714B" w:rsidRPr="007D38B7">
        <w:t xml:space="preserve"> </w:t>
      </w:r>
      <w:r w:rsidR="007700BC">
        <w:t>Default Service Program</w:t>
      </w:r>
      <w:r w:rsidR="00044B32" w:rsidRPr="007D38B7">
        <w:t xml:space="preserve"> </w:t>
      </w:r>
      <w:r w:rsidR="007700BC">
        <w:t xml:space="preserve">and Competitive Procurement Plan </w:t>
      </w:r>
      <w:r w:rsidR="0015714B" w:rsidRPr="007D38B7">
        <w:t>(</w:t>
      </w:r>
      <w:r w:rsidR="007700BC">
        <w:t>DSP</w:t>
      </w:r>
      <w:r w:rsidR="0041580B" w:rsidRPr="007D38B7">
        <w:t>)</w:t>
      </w:r>
      <w:r w:rsidR="00655357" w:rsidRPr="007D38B7">
        <w:t xml:space="preserve"> reconciliation statement</w:t>
      </w:r>
      <w:r w:rsidR="007700BC">
        <w:t>s</w:t>
      </w:r>
      <w:r w:rsidR="00655357" w:rsidRPr="007D38B7">
        <w:t xml:space="preserve"> setting forth the over/under collections for the </w:t>
      </w:r>
      <w:r w:rsidR="00A22763" w:rsidRPr="007D38B7">
        <w:t xml:space="preserve">period </w:t>
      </w:r>
      <w:r w:rsidR="007700BC">
        <w:t>May 1, 2012 through April 30, 2013 for small commercial and industrial customers and for the period November 1, 2012 through April 30, 201</w:t>
      </w:r>
      <w:r w:rsidR="00065578">
        <w:t>3</w:t>
      </w:r>
      <w:r w:rsidR="007700BC">
        <w:t xml:space="preserve"> for medium commercial and industrial customers</w:t>
      </w:r>
      <w:r w:rsidR="00862A8C" w:rsidRPr="007D38B7">
        <w:t>.</w:t>
      </w:r>
      <w:r w:rsidRPr="007D38B7">
        <w:t xml:space="preserve"> </w:t>
      </w:r>
      <w:r w:rsidR="007E7584" w:rsidRPr="007D38B7">
        <w:t xml:space="preserve"> </w:t>
      </w:r>
      <w:r w:rsidRPr="007D38B7">
        <w:t xml:space="preserve">The Commission docketed the </w:t>
      </w:r>
      <w:r w:rsidR="007700BC">
        <w:t xml:space="preserve">DSP </w:t>
      </w:r>
      <w:r w:rsidRPr="007D38B7">
        <w:t>statement</w:t>
      </w:r>
      <w:r w:rsidR="007700BC">
        <w:t>s</w:t>
      </w:r>
      <w:r w:rsidRPr="007D38B7">
        <w:t xml:space="preserve"> at </w:t>
      </w:r>
      <w:r w:rsidR="007700BC">
        <w:t>M-2013-2364723</w:t>
      </w:r>
      <w:r w:rsidRPr="007D38B7">
        <w:t>.</w:t>
      </w:r>
    </w:p>
    <w:p w:rsidR="00F1022E" w:rsidRPr="007D38B7" w:rsidRDefault="00F1022E" w:rsidP="00677569"/>
    <w:p w:rsidR="00F1022E" w:rsidRPr="007D38B7" w:rsidRDefault="00F1022E" w:rsidP="00677569">
      <w:pPr>
        <w:ind w:firstLine="1440"/>
      </w:pPr>
      <w:r w:rsidRPr="007D38B7">
        <w:t xml:space="preserve">By notice dated </w:t>
      </w:r>
      <w:r w:rsidR="00ED4B3F">
        <w:t>May 30, 2013</w:t>
      </w:r>
      <w:r w:rsidRPr="007D38B7">
        <w:t xml:space="preserve">, the Commission scheduled the </w:t>
      </w:r>
      <w:r w:rsidR="007700BC">
        <w:t>DSP</w:t>
      </w:r>
      <w:r w:rsidR="00ED4B3F">
        <w:t xml:space="preserve"> </w:t>
      </w:r>
      <w:r w:rsidRPr="007D38B7">
        <w:t>filing</w:t>
      </w:r>
      <w:r w:rsidR="00504400">
        <w:t>s</w:t>
      </w:r>
      <w:r w:rsidRPr="007D38B7">
        <w:t xml:space="preserve"> for hearing on </w:t>
      </w:r>
      <w:r w:rsidR="00ED4B3F">
        <w:t>Tuesday, July 9, 2013</w:t>
      </w:r>
      <w:r w:rsidR="0015714B" w:rsidRPr="007D38B7">
        <w:t xml:space="preserve"> </w:t>
      </w:r>
      <w:r w:rsidRPr="007D38B7">
        <w:t>at 1</w:t>
      </w:r>
      <w:r w:rsidR="0015714B" w:rsidRPr="007D38B7">
        <w:t>0</w:t>
      </w:r>
      <w:r w:rsidRPr="007D38B7">
        <w:t xml:space="preserve">:00 </w:t>
      </w:r>
      <w:r w:rsidR="0015714B" w:rsidRPr="007D38B7">
        <w:t>a</w:t>
      </w:r>
      <w:r w:rsidRPr="007D38B7">
        <w:t xml:space="preserve">.m. in Hearing Room </w:t>
      </w:r>
      <w:r w:rsidR="00ED4B3F">
        <w:t>4</w:t>
      </w:r>
      <w:r w:rsidRPr="007D38B7">
        <w:t xml:space="preserve"> of the Commonwealth </w:t>
      </w:r>
      <w:r w:rsidR="00044B32" w:rsidRPr="007D38B7">
        <w:t xml:space="preserve">Keystone </w:t>
      </w:r>
      <w:r w:rsidRPr="007D38B7">
        <w:t>Building in Harrisburg and assigned the case to me.</w:t>
      </w:r>
    </w:p>
    <w:p w:rsidR="00F1022E" w:rsidRPr="007D38B7" w:rsidRDefault="00F1022E" w:rsidP="00677569"/>
    <w:p w:rsidR="002450EB" w:rsidRDefault="00F1022E" w:rsidP="00677569">
      <w:pPr>
        <w:ind w:firstLine="1440"/>
      </w:pPr>
      <w:r w:rsidRPr="007D38B7">
        <w:lastRenderedPageBreak/>
        <w:t xml:space="preserve">I conducted the initial hearing as scheduled on </w:t>
      </w:r>
      <w:r w:rsidR="00ED4B3F">
        <w:t>July 9, 2013</w:t>
      </w:r>
      <w:r w:rsidRPr="007D38B7">
        <w:t xml:space="preserve">.  </w:t>
      </w:r>
      <w:r w:rsidR="00ED4B3F">
        <w:t>Richard A. Kanaskie</w:t>
      </w:r>
      <w:r w:rsidRPr="007D38B7">
        <w:t xml:space="preserve">, Esquire </w:t>
      </w:r>
      <w:r w:rsidR="00C30D08" w:rsidRPr="007D38B7">
        <w:t xml:space="preserve">appeared in person, </w:t>
      </w:r>
      <w:r w:rsidRPr="007D38B7">
        <w:t>represent</w:t>
      </w:r>
      <w:r w:rsidR="00C30D08" w:rsidRPr="007D38B7">
        <w:t>ing</w:t>
      </w:r>
      <w:r w:rsidRPr="007D38B7">
        <w:t xml:space="preserve"> the </w:t>
      </w:r>
      <w:r w:rsidR="007E7584" w:rsidRPr="007D38B7">
        <w:t xml:space="preserve">Commission’s </w:t>
      </w:r>
      <w:r w:rsidR="002450EB" w:rsidRPr="007D38B7">
        <w:t>Bureau of Investigation and Enforcement</w:t>
      </w:r>
      <w:r w:rsidRPr="007D38B7">
        <w:t xml:space="preserve"> (</w:t>
      </w:r>
      <w:r w:rsidR="002450EB" w:rsidRPr="007D38B7">
        <w:t>I&amp;E</w:t>
      </w:r>
      <w:r w:rsidRPr="007D38B7">
        <w:t>)</w:t>
      </w:r>
      <w:r w:rsidR="00C30D08" w:rsidRPr="007D38B7">
        <w:t xml:space="preserve"> which sponsored </w:t>
      </w:r>
      <w:r w:rsidR="009E24A4" w:rsidRPr="007D38B7">
        <w:t>one</w:t>
      </w:r>
      <w:r w:rsidR="00C30D08" w:rsidRPr="007D38B7">
        <w:t xml:space="preserve"> exhibit t</w:t>
      </w:r>
      <w:r w:rsidR="000C60F5">
        <w:t>hat I admitted into the record.</w:t>
      </w:r>
    </w:p>
    <w:p w:rsidR="00E61888" w:rsidRPr="007D38B7" w:rsidRDefault="00E61888" w:rsidP="00677569">
      <w:pPr>
        <w:ind w:firstLine="1440"/>
      </w:pPr>
    </w:p>
    <w:p w:rsidR="002450EB" w:rsidRPr="007D38B7" w:rsidRDefault="002450EB" w:rsidP="00677569">
      <w:pPr>
        <w:ind w:firstLine="1440"/>
      </w:pPr>
      <w:r w:rsidRPr="007D38B7">
        <w:t xml:space="preserve">Counsel for </w:t>
      </w:r>
      <w:r w:rsidR="00ED4B3F">
        <w:t>Duquesne</w:t>
      </w:r>
      <w:r w:rsidR="009E24A4" w:rsidRPr="007D38B7">
        <w:t xml:space="preserve">, </w:t>
      </w:r>
      <w:r w:rsidR="00B75243">
        <w:t>Christopher T. Wright</w:t>
      </w:r>
      <w:r w:rsidRPr="007D38B7">
        <w:t xml:space="preserve">, Esquire, </w:t>
      </w:r>
      <w:r w:rsidR="009E24A4" w:rsidRPr="007D38B7">
        <w:t xml:space="preserve">appeared in person and sponsored </w:t>
      </w:r>
      <w:r w:rsidR="007700BC">
        <w:t>Duquesne</w:t>
      </w:r>
      <w:r w:rsidR="00ED4B3F">
        <w:t xml:space="preserve"> </w:t>
      </w:r>
      <w:r w:rsidRPr="007D38B7">
        <w:t>Exhibit No. 1, which consists of statement</w:t>
      </w:r>
      <w:r w:rsidR="008B7055">
        <w:t>s</w:t>
      </w:r>
      <w:r w:rsidRPr="007D38B7">
        <w:t xml:space="preserve"> of over/under collections showing </w:t>
      </w:r>
      <w:r w:rsidR="00B75243">
        <w:t>under collections for small commercial and industrial customers to be $166,956.00 and over collections for medium commercial and industrial customers to be $346,837.00</w:t>
      </w:r>
      <w:r w:rsidR="00B75243" w:rsidRPr="007D38B7">
        <w:t>.</w:t>
      </w:r>
      <w:r w:rsidR="00081B45" w:rsidRPr="007D38B7">
        <w:t xml:space="preserve">  </w:t>
      </w:r>
      <w:r w:rsidR="007700BC">
        <w:t>Duquesne</w:t>
      </w:r>
      <w:r w:rsidR="00ED4B3F">
        <w:t xml:space="preserve"> </w:t>
      </w:r>
      <w:r w:rsidRPr="007D38B7">
        <w:t>Exhibit No. 1 was admitted into evidence without objection.  N.T.</w:t>
      </w:r>
      <w:r w:rsidR="00EE3F75">
        <w:t xml:space="preserve"> 7.</w:t>
      </w:r>
      <w:r w:rsidRPr="007D38B7">
        <w:t xml:space="preserve"> </w:t>
      </w:r>
    </w:p>
    <w:p w:rsidR="00677569" w:rsidRPr="007D38B7" w:rsidRDefault="00677569" w:rsidP="00677569">
      <w:pPr>
        <w:ind w:firstLine="1440"/>
      </w:pPr>
    </w:p>
    <w:p w:rsidR="00F1022E" w:rsidRDefault="00081B45" w:rsidP="00ED4B3F">
      <w:pPr>
        <w:ind w:firstLine="1440"/>
      </w:pPr>
      <w:r w:rsidRPr="007D38B7">
        <w:t>I&amp;E</w:t>
      </w:r>
      <w:r w:rsidR="005543E4" w:rsidRPr="007D38B7">
        <w:t xml:space="preserve"> offered its own exhibit marked </w:t>
      </w:r>
      <w:r w:rsidRPr="007D38B7">
        <w:t>I&amp;E</w:t>
      </w:r>
      <w:r w:rsidR="005543E4" w:rsidRPr="007D38B7">
        <w:t xml:space="preserve"> Exhibit No. 1.</w:t>
      </w:r>
      <w:r w:rsidR="00862A8C" w:rsidRPr="007D38B7">
        <w:t xml:space="preserve">  N.T.</w:t>
      </w:r>
      <w:r w:rsidR="00901720">
        <w:t xml:space="preserve"> 7-8.</w:t>
      </w:r>
      <w:r w:rsidR="00862A8C" w:rsidRPr="007D38B7">
        <w:t xml:space="preserve"> </w:t>
      </w:r>
      <w:r w:rsidR="005543E4" w:rsidRPr="007D38B7">
        <w:t xml:space="preserve"> </w:t>
      </w:r>
      <w:r w:rsidRPr="007D38B7">
        <w:t>I&amp;E</w:t>
      </w:r>
      <w:r w:rsidR="005543E4" w:rsidRPr="007D38B7">
        <w:t xml:space="preserve"> Exhibit No. 1</w:t>
      </w:r>
      <w:r w:rsidR="0005177E" w:rsidRPr="007D38B7">
        <w:t xml:space="preserve"> </w:t>
      </w:r>
      <w:r w:rsidR="005543E4" w:rsidRPr="007D38B7">
        <w:t>consist</w:t>
      </w:r>
      <w:r w:rsidR="00D05C07" w:rsidRPr="007D38B7">
        <w:t>s</w:t>
      </w:r>
      <w:r w:rsidR="005543E4" w:rsidRPr="007D38B7">
        <w:t xml:space="preserve"> of </w:t>
      </w:r>
      <w:r w:rsidR="00D05C07" w:rsidRPr="007D38B7">
        <w:t xml:space="preserve">a </w:t>
      </w:r>
      <w:r w:rsidR="005543E4" w:rsidRPr="007D38B7">
        <w:t>summar</w:t>
      </w:r>
      <w:r w:rsidR="00D05C07" w:rsidRPr="007D38B7">
        <w:t>y</w:t>
      </w:r>
      <w:r w:rsidR="005543E4" w:rsidRPr="007D38B7">
        <w:t xml:space="preserve"> of the </w:t>
      </w:r>
      <w:r w:rsidR="007700BC">
        <w:t>DSP</w:t>
      </w:r>
      <w:r w:rsidR="00ED4B3F">
        <w:t xml:space="preserve"> </w:t>
      </w:r>
      <w:r w:rsidR="005543E4" w:rsidRPr="007D38B7">
        <w:t>reconciliation statement</w:t>
      </w:r>
      <w:r w:rsidR="00B75243">
        <w:t>s</w:t>
      </w:r>
      <w:r w:rsidR="005543E4" w:rsidRPr="007D38B7">
        <w:t xml:space="preserve"> submitted by </w:t>
      </w:r>
      <w:r w:rsidR="007700BC">
        <w:t>Duquesne</w:t>
      </w:r>
      <w:r w:rsidR="00ED4B3F">
        <w:t xml:space="preserve"> </w:t>
      </w:r>
      <w:r w:rsidR="005543E4" w:rsidRPr="007D38B7">
        <w:t xml:space="preserve">and the affidavit of </w:t>
      </w:r>
      <w:r w:rsidR="00B75243">
        <w:t>Keith L. Mather</w:t>
      </w:r>
      <w:r w:rsidR="00E84B38" w:rsidRPr="007D38B7">
        <w:t xml:space="preserve">.  </w:t>
      </w:r>
      <w:r w:rsidR="005543E4" w:rsidRPr="007D38B7">
        <w:t xml:space="preserve">N.T. </w:t>
      </w:r>
      <w:r w:rsidR="00EE3F75">
        <w:t>7-8</w:t>
      </w:r>
      <w:r w:rsidR="00C03550" w:rsidRPr="007D38B7">
        <w:t>.</w:t>
      </w:r>
      <w:r w:rsidR="005543E4" w:rsidRPr="007D38B7">
        <w:t xml:space="preserve">  </w:t>
      </w:r>
      <w:r w:rsidRPr="007D38B7">
        <w:t>I&amp;E</w:t>
      </w:r>
      <w:r w:rsidR="005543E4" w:rsidRPr="007D38B7">
        <w:t xml:space="preserve"> Exhibit No. 1 </w:t>
      </w:r>
      <w:r w:rsidR="0005177E" w:rsidRPr="007D38B7">
        <w:t>w</w:t>
      </w:r>
      <w:r w:rsidR="00D05C07" w:rsidRPr="007D38B7">
        <w:t>as</w:t>
      </w:r>
      <w:r w:rsidR="005543E4" w:rsidRPr="007D38B7">
        <w:t xml:space="preserve"> admitted into evidence without objection.  N.T.</w:t>
      </w:r>
      <w:r w:rsidR="00EE3F75">
        <w:t xml:space="preserve"> 9.</w:t>
      </w:r>
      <w:r w:rsidR="005543E4" w:rsidRPr="007D38B7">
        <w:t xml:space="preserve"> </w:t>
      </w:r>
    </w:p>
    <w:p w:rsidR="00ED4B3F" w:rsidRPr="007D38B7" w:rsidRDefault="00ED4B3F" w:rsidP="00ED4B3F">
      <w:pPr>
        <w:ind w:firstLine="1440"/>
      </w:pPr>
    </w:p>
    <w:p w:rsidR="00F1022E" w:rsidRPr="007D38B7" w:rsidRDefault="00F1022E" w:rsidP="00677569">
      <w:pPr>
        <w:ind w:firstLine="1440"/>
      </w:pPr>
      <w:r w:rsidRPr="007D38B7">
        <w:t xml:space="preserve">The hearing resulted in a transcript of </w:t>
      </w:r>
      <w:r w:rsidR="00EE3F75">
        <w:t>ten</w:t>
      </w:r>
      <w:r w:rsidR="00903A33" w:rsidRPr="007D38B7">
        <w:t xml:space="preserve"> pages</w:t>
      </w:r>
      <w:r w:rsidRPr="007D38B7">
        <w:t xml:space="preserve">.  </w:t>
      </w:r>
      <w:r w:rsidR="00525310" w:rsidRPr="007D38B7">
        <w:t xml:space="preserve">The record closed on </w:t>
      </w:r>
      <w:r w:rsidR="00EE3F75">
        <w:t>August 12</w:t>
      </w:r>
      <w:r w:rsidR="00ED4B3F">
        <w:t>, 2013</w:t>
      </w:r>
      <w:r w:rsidR="00525310" w:rsidRPr="007D38B7">
        <w:t xml:space="preserve">, the date the transcript </w:t>
      </w:r>
      <w:r w:rsidR="003C76AD">
        <w:t>was filed with the Commission.</w:t>
      </w:r>
    </w:p>
    <w:p w:rsidR="00F1022E" w:rsidRPr="007D38B7" w:rsidRDefault="00F1022E" w:rsidP="00677569"/>
    <w:p w:rsidR="00F1022E" w:rsidRPr="007D38B7" w:rsidRDefault="00F1022E" w:rsidP="00677569">
      <w:pPr>
        <w:jc w:val="center"/>
        <w:rPr>
          <w:u w:val="single"/>
        </w:rPr>
      </w:pPr>
      <w:r w:rsidRPr="007D38B7">
        <w:rPr>
          <w:u w:val="single"/>
        </w:rPr>
        <w:t>FINDINGS OF FACT</w:t>
      </w:r>
    </w:p>
    <w:p w:rsidR="00F1022E" w:rsidRPr="007D38B7" w:rsidRDefault="00F1022E" w:rsidP="00677569"/>
    <w:p w:rsidR="00F1022E" w:rsidRPr="007D38B7" w:rsidRDefault="00771656" w:rsidP="00677569">
      <w:pPr>
        <w:ind w:firstLine="1440"/>
      </w:pPr>
      <w:r w:rsidRPr="007D38B7">
        <w:t>1</w:t>
      </w:r>
      <w:r w:rsidR="00F1022E" w:rsidRPr="007D38B7">
        <w:t>.</w:t>
      </w:r>
      <w:r w:rsidR="00F1022E" w:rsidRPr="007D38B7">
        <w:tab/>
        <w:t xml:space="preserve">A public hearing was held on </w:t>
      </w:r>
      <w:r w:rsidR="00ED4B3F">
        <w:t>July 9, 2013</w:t>
      </w:r>
      <w:r w:rsidR="00F1022E" w:rsidRPr="007D38B7">
        <w:t xml:space="preserve">, to review the Section 1307(e) </w:t>
      </w:r>
      <w:r w:rsidR="00D05C07" w:rsidRPr="007D38B7">
        <w:t>r</w:t>
      </w:r>
      <w:r w:rsidR="00F1022E" w:rsidRPr="007D38B7">
        <w:t>econciliation statement</w:t>
      </w:r>
      <w:r w:rsidR="00065578">
        <w:t>s</w:t>
      </w:r>
      <w:r w:rsidR="00F1022E" w:rsidRPr="007D38B7">
        <w:t xml:space="preserve"> filed by </w:t>
      </w:r>
      <w:r w:rsidR="007700BC">
        <w:t>Duquesne</w:t>
      </w:r>
      <w:r w:rsidR="00ED4B3F">
        <w:t xml:space="preserve"> </w:t>
      </w:r>
      <w:r w:rsidR="00F1022E" w:rsidRPr="007D38B7">
        <w:t xml:space="preserve">with the Commission on </w:t>
      </w:r>
      <w:r w:rsidR="00ED4B3F">
        <w:t>May 15, 2013</w:t>
      </w:r>
      <w:r w:rsidR="00F1022E" w:rsidRPr="007D38B7">
        <w:t>.</w:t>
      </w:r>
    </w:p>
    <w:p w:rsidR="00F1022E" w:rsidRPr="007D38B7" w:rsidRDefault="00F1022E" w:rsidP="00677569"/>
    <w:p w:rsidR="00F1022E" w:rsidRPr="007D38B7" w:rsidRDefault="00FD2D8D" w:rsidP="00677569">
      <w:pPr>
        <w:ind w:firstLine="1440"/>
      </w:pPr>
      <w:r w:rsidRPr="007D38B7">
        <w:t>2</w:t>
      </w:r>
      <w:r w:rsidR="00F1022E" w:rsidRPr="007D38B7">
        <w:t>.</w:t>
      </w:r>
      <w:r w:rsidR="00F1022E" w:rsidRPr="007D38B7">
        <w:tab/>
        <w:t xml:space="preserve">A statement of over/under collections for the </w:t>
      </w:r>
      <w:r w:rsidR="007700BC">
        <w:t>DSP</w:t>
      </w:r>
      <w:r w:rsidR="000B3DA8">
        <w:t xml:space="preserve"> </w:t>
      </w:r>
      <w:r w:rsidR="00F1022E" w:rsidRPr="007D38B7">
        <w:t>for the</w:t>
      </w:r>
      <w:r w:rsidR="001E3741" w:rsidRPr="007D38B7">
        <w:t xml:space="preserve"> </w:t>
      </w:r>
      <w:r w:rsidR="00D05C07" w:rsidRPr="007D38B7">
        <w:t>period</w:t>
      </w:r>
      <w:r w:rsidR="000B3DA8" w:rsidRPr="007D38B7">
        <w:t xml:space="preserve"> </w:t>
      </w:r>
      <w:r w:rsidR="000B3DA8">
        <w:t>May 1, 2012 through April 30, 2013 for small commercial and industrial customers and for the period November 1, 2012 through April 30, 201</w:t>
      </w:r>
      <w:r w:rsidR="00065578">
        <w:t>3</w:t>
      </w:r>
      <w:r w:rsidR="000B3DA8">
        <w:t xml:space="preserve"> for medium commercial and industrial customers</w:t>
      </w:r>
      <w:r w:rsidR="00F1022E" w:rsidRPr="007D38B7">
        <w:t xml:space="preserve"> was received into evidence on behalf of </w:t>
      </w:r>
      <w:r w:rsidR="000B3DA8">
        <w:t>Duquesne</w:t>
      </w:r>
      <w:r w:rsidR="00F1022E" w:rsidRPr="007D38B7">
        <w:t xml:space="preserve">.  </w:t>
      </w:r>
      <w:r w:rsidR="007700BC">
        <w:t>Duquesne</w:t>
      </w:r>
      <w:r w:rsidR="000B3DA8">
        <w:t xml:space="preserve"> </w:t>
      </w:r>
      <w:r w:rsidR="00F1022E" w:rsidRPr="007D38B7">
        <w:t>Exhibit</w:t>
      </w:r>
      <w:r w:rsidR="00081B45" w:rsidRPr="007D38B7">
        <w:t xml:space="preserve"> No. </w:t>
      </w:r>
      <w:r w:rsidR="00A56238" w:rsidRPr="007D38B7">
        <w:t>1</w:t>
      </w:r>
      <w:r w:rsidR="00C03550" w:rsidRPr="007D38B7">
        <w:t>.</w:t>
      </w:r>
    </w:p>
    <w:p w:rsidR="00F1022E" w:rsidRPr="007D38B7" w:rsidRDefault="00F1022E" w:rsidP="00677569"/>
    <w:p w:rsidR="00F1022E" w:rsidRPr="007D38B7" w:rsidRDefault="00506751" w:rsidP="00677569">
      <w:pPr>
        <w:ind w:firstLine="1440"/>
      </w:pPr>
      <w:r w:rsidRPr="007D38B7">
        <w:t>3</w:t>
      </w:r>
      <w:r w:rsidR="00F1022E" w:rsidRPr="007D38B7">
        <w:t>.</w:t>
      </w:r>
      <w:r w:rsidR="00F1022E" w:rsidRPr="007D38B7">
        <w:tab/>
      </w:r>
      <w:r w:rsidR="00D05C07" w:rsidRPr="007D38B7">
        <w:t>An e</w:t>
      </w:r>
      <w:r w:rsidR="00F1022E" w:rsidRPr="007D38B7">
        <w:t xml:space="preserve">xhibit summarizing the results of the </w:t>
      </w:r>
      <w:r w:rsidR="007700BC">
        <w:t>DSP</w:t>
      </w:r>
      <w:r w:rsidR="000B3DA8">
        <w:t xml:space="preserve"> </w:t>
      </w:r>
      <w:r w:rsidR="00F1022E" w:rsidRPr="007D38B7">
        <w:t xml:space="preserve">reconciliation filing for </w:t>
      </w:r>
      <w:r w:rsidR="007700BC">
        <w:t>Duquesne</w:t>
      </w:r>
      <w:r w:rsidR="000B3DA8">
        <w:t xml:space="preserve"> </w:t>
      </w:r>
      <w:r w:rsidR="00AB1F9B" w:rsidRPr="007D38B7">
        <w:t>w</w:t>
      </w:r>
      <w:r w:rsidR="00D05C07" w:rsidRPr="007D38B7">
        <w:t>as</w:t>
      </w:r>
      <w:r w:rsidR="00F1022E" w:rsidRPr="007D38B7">
        <w:t xml:space="preserve"> received into evidence on behalf of </w:t>
      </w:r>
      <w:r w:rsidR="00081B45" w:rsidRPr="007D38B7">
        <w:t>I&amp;E</w:t>
      </w:r>
      <w:r w:rsidR="00F1022E" w:rsidRPr="007D38B7">
        <w:t xml:space="preserve">.  </w:t>
      </w:r>
      <w:r w:rsidR="00081B45" w:rsidRPr="007D38B7">
        <w:t>I&amp;E</w:t>
      </w:r>
      <w:r w:rsidR="00F1022E" w:rsidRPr="007D38B7">
        <w:t xml:space="preserve"> Exhibit No. 1</w:t>
      </w:r>
      <w:r w:rsidR="00D05C07" w:rsidRPr="007D38B7">
        <w:t>.</w:t>
      </w:r>
    </w:p>
    <w:p w:rsidR="0006688E" w:rsidRPr="007D38B7" w:rsidRDefault="0006688E" w:rsidP="00677569"/>
    <w:p w:rsidR="00F1022E" w:rsidRPr="007D38B7" w:rsidRDefault="00506751" w:rsidP="00677569">
      <w:pPr>
        <w:ind w:firstLine="1440"/>
      </w:pPr>
      <w:r w:rsidRPr="007D38B7">
        <w:t>4</w:t>
      </w:r>
      <w:r w:rsidR="00F1022E" w:rsidRPr="007D38B7">
        <w:t>.</w:t>
      </w:r>
      <w:r w:rsidR="00F1022E" w:rsidRPr="007D38B7">
        <w:tab/>
      </w:r>
      <w:r w:rsidR="007700BC">
        <w:t>Duquesne</w:t>
      </w:r>
      <w:r w:rsidR="000B3DA8">
        <w:t xml:space="preserve"> </w:t>
      </w:r>
      <w:r w:rsidR="00F1022E" w:rsidRPr="007D38B7">
        <w:t>Exhibit No.</w:t>
      </w:r>
      <w:r w:rsidRPr="007D38B7">
        <w:t xml:space="preserve"> </w:t>
      </w:r>
      <w:r w:rsidR="00F1022E" w:rsidRPr="007D38B7">
        <w:t xml:space="preserve">1 shows </w:t>
      </w:r>
      <w:r w:rsidR="007700BC">
        <w:t>DSP</w:t>
      </w:r>
      <w:r w:rsidR="000B3DA8">
        <w:t xml:space="preserve"> </w:t>
      </w:r>
      <w:r w:rsidR="008B7055">
        <w:t>under collections for small commercial and industrial customers to be $166,956.00 and over collections for medium commercial and industrial customers to be $346,837.00</w:t>
      </w:r>
      <w:r w:rsidR="008B7055" w:rsidRPr="007D38B7">
        <w:t>.</w:t>
      </w:r>
    </w:p>
    <w:p w:rsidR="00F1022E" w:rsidRPr="007D38B7" w:rsidRDefault="00F1022E" w:rsidP="00677569"/>
    <w:p w:rsidR="00F1022E" w:rsidRPr="007D38B7" w:rsidRDefault="00A56238" w:rsidP="00FE5823">
      <w:pPr>
        <w:ind w:firstLine="1440"/>
      </w:pPr>
      <w:r w:rsidRPr="007D38B7">
        <w:t>5</w:t>
      </w:r>
      <w:r w:rsidR="00F1022E" w:rsidRPr="007D38B7">
        <w:t>.</w:t>
      </w:r>
      <w:r w:rsidR="00F1022E" w:rsidRPr="007D38B7">
        <w:tab/>
        <w:t xml:space="preserve">The Section 1307(e) </w:t>
      </w:r>
      <w:r w:rsidR="007700BC">
        <w:t>DSP</w:t>
      </w:r>
      <w:r w:rsidR="000B3DA8">
        <w:t xml:space="preserve"> </w:t>
      </w:r>
      <w:r w:rsidR="00F1022E" w:rsidRPr="007D38B7">
        <w:t>reconciliation</w:t>
      </w:r>
      <w:r w:rsidR="008B7055">
        <w:t>s</w:t>
      </w:r>
      <w:r w:rsidR="00F1022E" w:rsidRPr="007D38B7">
        <w:t xml:space="preserve"> for </w:t>
      </w:r>
      <w:r w:rsidR="007700BC">
        <w:t>Duquesne</w:t>
      </w:r>
      <w:r w:rsidR="000B3DA8">
        <w:t xml:space="preserve"> </w:t>
      </w:r>
      <w:r w:rsidR="00F1022E" w:rsidRPr="007D38B7">
        <w:t>w</w:t>
      </w:r>
      <w:r w:rsidR="008B7055">
        <w:t>ere</w:t>
      </w:r>
      <w:r w:rsidR="00F1022E" w:rsidRPr="007D38B7">
        <w:t xml:space="preserve"> reviewed by the Commission staff for mathematical accuracy and no inaccuracy was found.</w:t>
      </w:r>
    </w:p>
    <w:p w:rsidR="00EC4CBA" w:rsidRDefault="00EC4CBA" w:rsidP="00677569">
      <w:pPr>
        <w:jc w:val="center"/>
        <w:rPr>
          <w:u w:val="single"/>
        </w:rPr>
      </w:pPr>
    </w:p>
    <w:p w:rsidR="00F1022E" w:rsidRPr="007D38B7" w:rsidRDefault="00F1022E" w:rsidP="00677569">
      <w:pPr>
        <w:jc w:val="center"/>
        <w:rPr>
          <w:u w:val="single"/>
        </w:rPr>
      </w:pPr>
      <w:r w:rsidRPr="007D38B7">
        <w:rPr>
          <w:u w:val="single"/>
        </w:rPr>
        <w:t>DISCUSSION</w:t>
      </w:r>
    </w:p>
    <w:p w:rsidR="00F1022E" w:rsidRPr="007D38B7" w:rsidRDefault="00F1022E" w:rsidP="00677569"/>
    <w:p w:rsidR="00F1022E" w:rsidRPr="007D38B7" w:rsidRDefault="00F1022E" w:rsidP="00677569">
      <w:pPr>
        <w:ind w:firstLine="1440"/>
      </w:pPr>
      <w:r w:rsidRPr="007D38B7">
        <w:t>No objections were made to any of the exhibits received into evidence at the hearing.  No party raised additional issues.</w:t>
      </w:r>
    </w:p>
    <w:p w:rsidR="00EE67AF" w:rsidRPr="007D38B7" w:rsidRDefault="00EE67AF" w:rsidP="00677569">
      <w:pPr>
        <w:ind w:firstLine="1440"/>
      </w:pPr>
    </w:p>
    <w:p w:rsidR="00F1022E" w:rsidRPr="007D38B7" w:rsidRDefault="00F1022E" w:rsidP="00677569">
      <w:pPr>
        <w:jc w:val="center"/>
        <w:rPr>
          <w:u w:val="single"/>
        </w:rPr>
      </w:pPr>
      <w:r w:rsidRPr="007D38B7">
        <w:rPr>
          <w:u w:val="single"/>
        </w:rPr>
        <w:t>CONCLUSIONS OF LAW</w:t>
      </w:r>
    </w:p>
    <w:p w:rsidR="00F1022E" w:rsidRPr="007D38B7" w:rsidRDefault="00F1022E" w:rsidP="00677569"/>
    <w:p w:rsidR="00F1022E" w:rsidRPr="007D38B7" w:rsidRDefault="00F1022E" w:rsidP="00677569">
      <w:pPr>
        <w:ind w:firstLine="1440"/>
      </w:pPr>
      <w:r w:rsidRPr="007D38B7">
        <w:t>1.</w:t>
      </w:r>
      <w:r w:rsidRPr="007D38B7">
        <w:tab/>
        <w:t>The Commission has jurisdiction over the subject matter and the parties to this proceeding.  66 Pa. C.S. §1307(e)</w:t>
      </w:r>
      <w:r w:rsidR="00532688">
        <w:t>.</w:t>
      </w:r>
    </w:p>
    <w:p w:rsidR="00F1022E" w:rsidRPr="007D38B7" w:rsidRDefault="00F1022E" w:rsidP="00677569"/>
    <w:p w:rsidR="00F1022E" w:rsidRPr="007D38B7" w:rsidRDefault="00F1022E" w:rsidP="00677569">
      <w:pPr>
        <w:ind w:firstLine="1440"/>
      </w:pPr>
      <w:r w:rsidRPr="007D38B7">
        <w:t>2.</w:t>
      </w:r>
      <w:r w:rsidRPr="007D38B7">
        <w:tab/>
        <w:t>The Section 1307(e) statement</w:t>
      </w:r>
      <w:r w:rsidR="008B7055">
        <w:t>s</w:t>
      </w:r>
      <w:r w:rsidRPr="007D38B7">
        <w:t xml:space="preserve"> for </w:t>
      </w:r>
      <w:r w:rsidR="000B3DA8">
        <w:t>Duquesne</w:t>
      </w:r>
      <w:r w:rsidR="00D05C07" w:rsidRPr="007D38B7">
        <w:t>,</w:t>
      </w:r>
      <w:r w:rsidRPr="007D38B7">
        <w:t xml:space="preserve"> summarized in </w:t>
      </w:r>
      <w:r w:rsidR="00081B45" w:rsidRPr="007D38B7">
        <w:t>I&amp;E</w:t>
      </w:r>
      <w:r w:rsidRPr="007D38B7">
        <w:t xml:space="preserve"> Exhibit No. 1</w:t>
      </w:r>
      <w:r w:rsidR="00D05C07" w:rsidRPr="007D38B7">
        <w:t xml:space="preserve">, </w:t>
      </w:r>
      <w:r w:rsidRPr="007D38B7">
        <w:t xml:space="preserve">shall be deemed </w:t>
      </w:r>
      <w:r w:rsidR="005F63D0" w:rsidRPr="007D38B7">
        <w:t xml:space="preserve">an </w:t>
      </w:r>
      <w:r w:rsidRPr="007D38B7">
        <w:t>adequate filing within the meaning of Section 1307(e) of the Public Utility Code, 66 Pa. C.S. §1307(e), subject to such further review and revision as may be found necessary as the result of a subsequent Commission audit pursuant to Section 1307(d) of the Public Utility Code, 66 Pa. C.S. §1307(d), or of some other proceeding.</w:t>
      </w:r>
    </w:p>
    <w:p w:rsidR="00F1022E" w:rsidRPr="007D38B7" w:rsidRDefault="00F1022E" w:rsidP="00677569"/>
    <w:p w:rsidR="00F1022E" w:rsidRDefault="00F1022E" w:rsidP="00677569">
      <w:pPr>
        <w:ind w:firstLine="1440"/>
      </w:pPr>
      <w:r w:rsidRPr="007D38B7">
        <w:t>3.</w:t>
      </w:r>
      <w:r w:rsidRPr="007D38B7">
        <w:tab/>
        <w:t>Acceptance of the Section 1307(e) statement</w:t>
      </w:r>
      <w:r w:rsidR="008B7055">
        <w:t>s</w:t>
      </w:r>
      <w:r w:rsidRPr="007D38B7">
        <w:t xml:space="preserve"> for </w:t>
      </w:r>
      <w:r w:rsidR="007700BC">
        <w:t>Duquesne</w:t>
      </w:r>
      <w:r w:rsidR="000B3DA8">
        <w:t xml:space="preserve"> </w:t>
      </w:r>
      <w:r w:rsidRPr="007D38B7">
        <w:t xml:space="preserve">as being deemed adequate was based on the un-audited data reported by </w:t>
      </w:r>
      <w:r w:rsidR="007700BC">
        <w:t>Duquesne</w:t>
      </w:r>
      <w:r w:rsidR="000B3DA8">
        <w:t xml:space="preserve"> </w:t>
      </w:r>
      <w:r w:rsidRPr="007D38B7">
        <w:t>and does not constitute a final approval of the accuracy of those figures or of the reasonableness of the underlying transactions.</w:t>
      </w:r>
    </w:p>
    <w:p w:rsidR="00580879" w:rsidRPr="007D38B7" w:rsidRDefault="00580879" w:rsidP="00600E09">
      <w:pPr>
        <w:pStyle w:val="Footer"/>
        <w:jc w:val="left"/>
        <w:rPr>
          <w:sz w:val="24"/>
          <w:szCs w:val="24"/>
          <w:u w:val="single"/>
        </w:rPr>
      </w:pPr>
    </w:p>
    <w:p w:rsidR="00504400" w:rsidRDefault="00504400" w:rsidP="00677569">
      <w:pPr>
        <w:pStyle w:val="Footer"/>
        <w:rPr>
          <w:sz w:val="24"/>
          <w:szCs w:val="24"/>
          <w:u w:val="single"/>
        </w:rPr>
      </w:pPr>
    </w:p>
    <w:p w:rsidR="00504400" w:rsidRDefault="00504400" w:rsidP="00677569">
      <w:pPr>
        <w:pStyle w:val="Footer"/>
        <w:rPr>
          <w:sz w:val="24"/>
          <w:szCs w:val="24"/>
          <w:u w:val="single"/>
        </w:rPr>
      </w:pPr>
    </w:p>
    <w:p w:rsidR="00504400" w:rsidRDefault="00504400" w:rsidP="00677569">
      <w:pPr>
        <w:pStyle w:val="Footer"/>
        <w:rPr>
          <w:sz w:val="24"/>
          <w:szCs w:val="24"/>
          <w:u w:val="single"/>
        </w:rPr>
      </w:pPr>
    </w:p>
    <w:p w:rsidR="00504400" w:rsidRDefault="00504400" w:rsidP="00677569">
      <w:pPr>
        <w:pStyle w:val="Footer"/>
        <w:rPr>
          <w:sz w:val="24"/>
          <w:szCs w:val="24"/>
          <w:u w:val="single"/>
        </w:rPr>
      </w:pPr>
    </w:p>
    <w:p w:rsidR="00F1022E" w:rsidRPr="007D38B7" w:rsidRDefault="00F1022E" w:rsidP="00677569">
      <w:pPr>
        <w:pStyle w:val="Footer"/>
        <w:rPr>
          <w:sz w:val="24"/>
          <w:szCs w:val="24"/>
          <w:u w:val="single"/>
        </w:rPr>
      </w:pPr>
      <w:r w:rsidRPr="007D38B7">
        <w:rPr>
          <w:sz w:val="24"/>
          <w:szCs w:val="24"/>
          <w:u w:val="single"/>
        </w:rPr>
        <w:t>ORDER</w:t>
      </w:r>
    </w:p>
    <w:p w:rsidR="00933F78" w:rsidRDefault="00933F78" w:rsidP="00677569">
      <w:pPr>
        <w:pStyle w:val="Footer"/>
        <w:rPr>
          <w:sz w:val="24"/>
          <w:szCs w:val="24"/>
          <w:u w:val="single"/>
        </w:rPr>
      </w:pPr>
    </w:p>
    <w:p w:rsidR="00E61888" w:rsidRPr="007D38B7" w:rsidRDefault="00E61888" w:rsidP="00677569">
      <w:pPr>
        <w:pStyle w:val="Footer"/>
        <w:rPr>
          <w:sz w:val="24"/>
          <w:szCs w:val="24"/>
          <w:u w:val="single"/>
        </w:rPr>
      </w:pPr>
    </w:p>
    <w:p w:rsidR="00933F78" w:rsidRPr="007D38B7" w:rsidRDefault="00C83E3D" w:rsidP="00677569">
      <w:pPr>
        <w:pStyle w:val="Footer"/>
        <w:tabs>
          <w:tab w:val="clear" w:pos="4320"/>
          <w:tab w:val="left" w:pos="1440"/>
        </w:tabs>
        <w:jc w:val="left"/>
        <w:rPr>
          <w:sz w:val="24"/>
          <w:szCs w:val="24"/>
        </w:rPr>
      </w:pPr>
      <w:r w:rsidRPr="007D38B7">
        <w:rPr>
          <w:sz w:val="24"/>
          <w:szCs w:val="24"/>
        </w:rPr>
        <w:tab/>
      </w:r>
      <w:r w:rsidR="00933F78" w:rsidRPr="007D38B7">
        <w:rPr>
          <w:sz w:val="24"/>
          <w:szCs w:val="24"/>
        </w:rPr>
        <w:t>THEREFORE,</w:t>
      </w:r>
    </w:p>
    <w:p w:rsidR="00933F78" w:rsidRPr="007D38B7" w:rsidRDefault="00933F78" w:rsidP="00677569">
      <w:pPr>
        <w:pStyle w:val="Footer"/>
        <w:tabs>
          <w:tab w:val="clear" w:pos="4320"/>
          <w:tab w:val="left" w:pos="1440"/>
        </w:tabs>
        <w:jc w:val="left"/>
        <w:rPr>
          <w:sz w:val="24"/>
          <w:szCs w:val="24"/>
        </w:rPr>
      </w:pPr>
    </w:p>
    <w:p w:rsidR="00F1022E" w:rsidRPr="007D38B7" w:rsidRDefault="00933F78" w:rsidP="00677569">
      <w:pPr>
        <w:pStyle w:val="Footer"/>
        <w:tabs>
          <w:tab w:val="clear" w:pos="4320"/>
          <w:tab w:val="left" w:pos="1440"/>
        </w:tabs>
        <w:jc w:val="left"/>
        <w:rPr>
          <w:sz w:val="24"/>
          <w:szCs w:val="24"/>
        </w:rPr>
      </w:pPr>
      <w:r w:rsidRPr="007D38B7">
        <w:rPr>
          <w:sz w:val="24"/>
          <w:szCs w:val="24"/>
        </w:rPr>
        <w:tab/>
      </w:r>
      <w:r w:rsidR="00F1022E" w:rsidRPr="007D38B7">
        <w:rPr>
          <w:sz w:val="24"/>
          <w:szCs w:val="24"/>
        </w:rPr>
        <w:t xml:space="preserve">IT IS </w:t>
      </w:r>
      <w:r w:rsidR="006E43DB" w:rsidRPr="007D38B7">
        <w:rPr>
          <w:sz w:val="24"/>
          <w:szCs w:val="24"/>
        </w:rPr>
        <w:t>RECOMMENDED</w:t>
      </w:r>
      <w:r w:rsidR="00F1022E" w:rsidRPr="007D38B7">
        <w:rPr>
          <w:sz w:val="24"/>
          <w:szCs w:val="24"/>
        </w:rPr>
        <w:t>:</w:t>
      </w:r>
    </w:p>
    <w:p w:rsidR="00F1022E" w:rsidRPr="007D38B7" w:rsidRDefault="00F1022E" w:rsidP="00677569"/>
    <w:p w:rsidR="00F1022E" w:rsidRPr="007D38B7" w:rsidRDefault="00F1022E" w:rsidP="00677569">
      <w:pPr>
        <w:ind w:firstLine="1440"/>
      </w:pPr>
      <w:r w:rsidRPr="007D38B7">
        <w:t>1.</w:t>
      </w:r>
      <w:r w:rsidRPr="007D38B7">
        <w:tab/>
        <w:t>That the Section 1307(e) statement</w:t>
      </w:r>
      <w:r w:rsidR="008B7055">
        <w:t>s</w:t>
      </w:r>
      <w:r w:rsidRPr="007D38B7">
        <w:t xml:space="preserve"> for </w:t>
      </w:r>
      <w:r w:rsidR="000B3DA8">
        <w:t>Duquesne Light Company</w:t>
      </w:r>
      <w:r w:rsidR="00EC32E0" w:rsidRPr="007D38B7">
        <w:t>,</w:t>
      </w:r>
      <w:r w:rsidR="00081B45" w:rsidRPr="007D38B7">
        <w:t xml:space="preserve"> </w:t>
      </w:r>
      <w:r w:rsidRPr="007D38B7">
        <w:t xml:space="preserve">as set forth in </w:t>
      </w:r>
      <w:r w:rsidR="00081B45" w:rsidRPr="007D38B7">
        <w:t>I&amp;E</w:t>
      </w:r>
      <w:r w:rsidRPr="007D38B7">
        <w:t xml:space="preserve"> Exhibit No. 1 attached to the recommended decision, be, and hereby </w:t>
      </w:r>
      <w:r w:rsidR="008B7055">
        <w:t>are</w:t>
      </w:r>
      <w:r w:rsidRPr="007D38B7">
        <w:t xml:space="preserve">, accepted insofar as </w:t>
      </w:r>
      <w:r w:rsidR="00901720">
        <w:t>they are</w:t>
      </w:r>
      <w:r w:rsidRPr="007D38B7">
        <w:t xml:space="preserve"> undisputed.</w:t>
      </w:r>
    </w:p>
    <w:p w:rsidR="00EC32E0" w:rsidRPr="007D38B7" w:rsidRDefault="00EC32E0" w:rsidP="00677569">
      <w:pPr>
        <w:ind w:firstLine="1440"/>
      </w:pPr>
    </w:p>
    <w:p w:rsidR="00F1022E" w:rsidRPr="007D38B7" w:rsidRDefault="00F1022E" w:rsidP="00677569">
      <w:pPr>
        <w:ind w:firstLine="1440"/>
      </w:pPr>
      <w:r w:rsidRPr="007D38B7">
        <w:t>2.</w:t>
      </w:r>
      <w:r w:rsidRPr="007D38B7">
        <w:tab/>
        <w:t>That acceptance of the Section 1307(e) statement</w:t>
      </w:r>
      <w:r w:rsidR="008B7055">
        <w:t>s</w:t>
      </w:r>
      <w:r w:rsidRPr="007D38B7">
        <w:t xml:space="preserve"> for</w:t>
      </w:r>
      <w:r w:rsidR="00E95556" w:rsidRPr="007D38B7">
        <w:t xml:space="preserve"> </w:t>
      </w:r>
      <w:r w:rsidR="000B3DA8">
        <w:t>Duquesne Light Company</w:t>
      </w:r>
      <w:r w:rsidR="00E95556" w:rsidRPr="007D38B7">
        <w:t xml:space="preserve"> </w:t>
      </w:r>
      <w:r w:rsidRPr="007D38B7">
        <w:t>is expressly subject to such further review and revision as may be found necessary as the result of a subsequent Commission audit pursuant to Section 1307(d) of the Public Utility Code, 66 Pa. C.S. §1307(d), or of some other proceeding.</w:t>
      </w:r>
    </w:p>
    <w:p w:rsidR="00677569" w:rsidRPr="007D38B7" w:rsidRDefault="00677569" w:rsidP="00677569">
      <w:pPr>
        <w:ind w:firstLine="1440"/>
      </w:pPr>
    </w:p>
    <w:p w:rsidR="00F1022E" w:rsidRPr="007D38B7" w:rsidRDefault="00F1022E" w:rsidP="00677569">
      <w:pPr>
        <w:ind w:firstLine="1440"/>
      </w:pPr>
      <w:r w:rsidRPr="007D38B7">
        <w:t>3.</w:t>
      </w:r>
      <w:r w:rsidRPr="007D38B7">
        <w:tab/>
        <w:t>That acceptance of the Section 1307(e) statement</w:t>
      </w:r>
      <w:r w:rsidR="008B7055">
        <w:t>s</w:t>
      </w:r>
      <w:r w:rsidRPr="007D38B7">
        <w:t xml:space="preserve"> for </w:t>
      </w:r>
      <w:r w:rsidR="000B3DA8">
        <w:t>Duquesne Light Company</w:t>
      </w:r>
      <w:r w:rsidR="00E95556" w:rsidRPr="007D38B7">
        <w:t xml:space="preserve"> </w:t>
      </w:r>
      <w:r w:rsidRPr="007D38B7">
        <w:t>shall not constitute approval of either the accuracy of the reported figures or the reasonableness of the underlying transactions.</w:t>
      </w:r>
    </w:p>
    <w:p w:rsidR="00F1022E" w:rsidRPr="007D38B7" w:rsidRDefault="00F1022E" w:rsidP="00677569">
      <w:pPr>
        <w:pStyle w:val="Footer"/>
        <w:jc w:val="left"/>
        <w:rPr>
          <w:sz w:val="24"/>
          <w:szCs w:val="24"/>
        </w:rPr>
      </w:pPr>
    </w:p>
    <w:p w:rsidR="00F1022E" w:rsidRPr="007D38B7" w:rsidRDefault="00F1022E" w:rsidP="00677569">
      <w:pPr>
        <w:pStyle w:val="Footer"/>
        <w:jc w:val="left"/>
        <w:rPr>
          <w:sz w:val="24"/>
          <w:szCs w:val="24"/>
        </w:rPr>
      </w:pPr>
    </w:p>
    <w:p w:rsidR="002D0215" w:rsidRPr="009C11C1" w:rsidRDefault="002D0215" w:rsidP="00677569">
      <w:pPr>
        <w:spacing w:line="240" w:lineRule="auto"/>
        <w:rPr>
          <w:u w:val="single"/>
        </w:rPr>
      </w:pPr>
      <w:r w:rsidRPr="007D38B7">
        <w:t>Date:</w:t>
      </w:r>
      <w:r w:rsidRPr="007D38B7">
        <w:tab/>
      </w:r>
      <w:r w:rsidR="00EE3F75">
        <w:rPr>
          <w:u w:val="single"/>
        </w:rPr>
        <w:t>August 15</w:t>
      </w:r>
      <w:r w:rsidR="000B3DA8">
        <w:rPr>
          <w:u w:val="single"/>
        </w:rPr>
        <w:t>, 2013</w:t>
      </w:r>
      <w:r w:rsidR="00867CBE" w:rsidRPr="007D38B7">
        <w:tab/>
      </w:r>
      <w:r w:rsidRPr="007D38B7">
        <w:tab/>
      </w:r>
      <w:r w:rsidR="000B3DA8">
        <w:tab/>
      </w:r>
      <w:r w:rsidR="00044B32" w:rsidRPr="007D38B7">
        <w:tab/>
      </w:r>
      <w:r w:rsidR="009C11C1">
        <w:rPr>
          <w:u w:val="single"/>
        </w:rPr>
        <w:tab/>
        <w:t>/s/</w:t>
      </w:r>
      <w:r w:rsidR="009C11C1">
        <w:rPr>
          <w:u w:val="single"/>
        </w:rPr>
        <w:tab/>
      </w:r>
      <w:r w:rsidR="009C11C1">
        <w:rPr>
          <w:u w:val="single"/>
        </w:rPr>
        <w:tab/>
      </w:r>
      <w:r w:rsidR="009C11C1">
        <w:rPr>
          <w:u w:val="single"/>
        </w:rPr>
        <w:tab/>
      </w:r>
      <w:r w:rsidR="009C11C1">
        <w:rPr>
          <w:u w:val="single"/>
        </w:rPr>
        <w:tab/>
      </w:r>
    </w:p>
    <w:p w:rsidR="002D0215" w:rsidRPr="007D38B7" w:rsidRDefault="002D0215" w:rsidP="00677569">
      <w:pPr>
        <w:spacing w:line="240" w:lineRule="auto"/>
      </w:pPr>
      <w:r w:rsidRPr="007D38B7">
        <w:tab/>
      </w:r>
      <w:r w:rsidRPr="007D38B7">
        <w:tab/>
      </w:r>
      <w:r w:rsidRPr="007D38B7">
        <w:tab/>
      </w:r>
      <w:r w:rsidRPr="007D38B7">
        <w:tab/>
      </w:r>
      <w:r w:rsidRPr="007D38B7">
        <w:tab/>
      </w:r>
      <w:r w:rsidRPr="007D38B7">
        <w:tab/>
      </w:r>
      <w:r w:rsidRPr="007D38B7">
        <w:tab/>
        <w:t>David A. Salapa</w:t>
      </w:r>
    </w:p>
    <w:p w:rsidR="002D0215" w:rsidRPr="007D38B7" w:rsidRDefault="002D0215" w:rsidP="00677569">
      <w:pPr>
        <w:spacing w:line="240" w:lineRule="auto"/>
      </w:pPr>
      <w:r w:rsidRPr="007D38B7">
        <w:tab/>
      </w:r>
      <w:r w:rsidRPr="007D38B7">
        <w:tab/>
      </w:r>
      <w:r w:rsidRPr="007D38B7">
        <w:tab/>
      </w:r>
      <w:r w:rsidRPr="007D38B7">
        <w:tab/>
      </w:r>
      <w:r w:rsidRPr="007D38B7">
        <w:tab/>
      </w:r>
      <w:r w:rsidRPr="007D38B7">
        <w:tab/>
      </w:r>
      <w:r w:rsidRPr="007D38B7">
        <w:tab/>
      </w:r>
      <w:r w:rsidR="00E61888">
        <w:t>Administrative Law Judge</w:t>
      </w:r>
    </w:p>
    <w:p w:rsidR="007374F1" w:rsidRPr="007D38B7" w:rsidRDefault="007374F1" w:rsidP="00677569">
      <w:pPr>
        <w:spacing w:line="240" w:lineRule="auto"/>
      </w:pPr>
    </w:p>
    <w:p w:rsidR="00C63FAC" w:rsidRPr="007D38B7" w:rsidRDefault="00C63FAC" w:rsidP="00677569">
      <w:pPr>
        <w:spacing w:line="240" w:lineRule="auto"/>
      </w:pPr>
    </w:p>
    <w:p w:rsidR="00C63FAC" w:rsidRPr="007D38B7" w:rsidRDefault="00C63FAC" w:rsidP="00677569">
      <w:pPr>
        <w:spacing w:line="240" w:lineRule="auto"/>
      </w:pPr>
    </w:p>
    <w:p w:rsidR="00C63FAC" w:rsidRPr="007D38B7" w:rsidRDefault="00C63FAC" w:rsidP="00677569">
      <w:pPr>
        <w:spacing w:line="240" w:lineRule="auto"/>
      </w:pPr>
    </w:p>
    <w:p w:rsidR="00C63FAC" w:rsidRDefault="00C63FAC" w:rsidP="00677569">
      <w:pPr>
        <w:spacing w:line="240" w:lineRule="auto"/>
      </w:pPr>
    </w:p>
    <w:p w:rsidR="00EE3F75" w:rsidRDefault="00EE3F75" w:rsidP="00677569">
      <w:pPr>
        <w:spacing w:line="240" w:lineRule="auto"/>
      </w:pPr>
    </w:p>
    <w:p w:rsidR="00EE3F75" w:rsidRDefault="00EE3F75" w:rsidP="00677569">
      <w:pPr>
        <w:spacing w:line="240" w:lineRule="auto"/>
      </w:pPr>
    </w:p>
    <w:p w:rsidR="00EE3F75" w:rsidRDefault="00EE3F75" w:rsidP="00677569">
      <w:pPr>
        <w:spacing w:line="240" w:lineRule="auto"/>
      </w:pPr>
    </w:p>
    <w:p w:rsidR="00EE3F75" w:rsidRDefault="00EE3F75" w:rsidP="00677569">
      <w:pPr>
        <w:spacing w:line="240" w:lineRule="auto"/>
      </w:pPr>
    </w:p>
    <w:p w:rsidR="00EE3F75" w:rsidRDefault="00EE3F75" w:rsidP="00677569">
      <w:pPr>
        <w:spacing w:line="240" w:lineRule="auto"/>
      </w:pPr>
    </w:p>
    <w:p w:rsidR="00EE3F75" w:rsidRDefault="00EE3F75" w:rsidP="00677569">
      <w:pPr>
        <w:spacing w:line="240" w:lineRule="auto"/>
      </w:pPr>
    </w:p>
    <w:p w:rsidR="00E61888" w:rsidRDefault="00E61888" w:rsidP="00677569">
      <w:pPr>
        <w:spacing w:line="240" w:lineRule="auto"/>
        <w:sectPr w:rsidR="00E61888" w:rsidSect="000F652A">
          <w:footerReference w:type="default" r:id="rId9"/>
          <w:pgSz w:w="12240" w:h="15840"/>
          <w:pgMar w:top="1440" w:right="1440" w:bottom="1440" w:left="1440" w:header="720" w:footer="720" w:gutter="0"/>
          <w:cols w:space="720"/>
          <w:titlePg/>
          <w:docGrid w:linePitch="360"/>
        </w:sectPr>
      </w:pPr>
    </w:p>
    <w:p w:rsidR="00EE3F75" w:rsidRDefault="00EE3F75" w:rsidP="00677569">
      <w:pPr>
        <w:spacing w:line="240" w:lineRule="auto"/>
      </w:pPr>
    </w:p>
    <w:tbl>
      <w:tblPr>
        <w:tblW w:w="9178" w:type="dxa"/>
        <w:jc w:val="center"/>
        <w:tblInd w:w="-935" w:type="dxa"/>
        <w:tblLook w:val="01E0" w:firstRow="1" w:lastRow="1" w:firstColumn="1" w:lastColumn="1" w:noHBand="0" w:noVBand="0"/>
      </w:tblPr>
      <w:tblGrid>
        <w:gridCol w:w="1529"/>
        <w:gridCol w:w="270"/>
        <w:gridCol w:w="1530"/>
        <w:gridCol w:w="270"/>
        <w:gridCol w:w="1657"/>
        <w:gridCol w:w="261"/>
        <w:gridCol w:w="1511"/>
        <w:gridCol w:w="261"/>
        <w:gridCol w:w="1889"/>
      </w:tblGrid>
      <w:tr w:rsidR="00EE3F75" w:rsidRPr="00EE3F75" w:rsidTr="000D47CB">
        <w:trPr>
          <w:jc w:val="center"/>
        </w:trPr>
        <w:tc>
          <w:tcPr>
            <w:tcW w:w="1529" w:type="dxa"/>
          </w:tcPr>
          <w:p w:rsidR="00EE3F75" w:rsidRPr="00EE3F75" w:rsidRDefault="00EE3F75" w:rsidP="00EE3F75">
            <w:pPr>
              <w:spacing w:line="240" w:lineRule="auto"/>
              <w:jc w:val="right"/>
              <w:rPr>
                <w:rFonts w:cs="Arial"/>
                <w:szCs w:val="22"/>
              </w:rPr>
            </w:pPr>
          </w:p>
        </w:tc>
        <w:tc>
          <w:tcPr>
            <w:tcW w:w="270" w:type="dxa"/>
          </w:tcPr>
          <w:p w:rsidR="00EE3F75" w:rsidRPr="00EE3F75" w:rsidRDefault="00EE3F75" w:rsidP="00EE3F75">
            <w:pPr>
              <w:spacing w:line="240" w:lineRule="auto"/>
              <w:jc w:val="right"/>
              <w:rPr>
                <w:rFonts w:cs="Arial"/>
                <w:szCs w:val="22"/>
              </w:rPr>
            </w:pPr>
          </w:p>
        </w:tc>
        <w:tc>
          <w:tcPr>
            <w:tcW w:w="1530" w:type="dxa"/>
          </w:tcPr>
          <w:p w:rsidR="00EE3F75" w:rsidRPr="00EE3F75" w:rsidRDefault="00EE3F75" w:rsidP="00EE3F75">
            <w:pPr>
              <w:spacing w:line="240" w:lineRule="auto"/>
              <w:jc w:val="right"/>
              <w:rPr>
                <w:rFonts w:cs="Arial"/>
                <w:szCs w:val="22"/>
              </w:rPr>
            </w:pPr>
          </w:p>
        </w:tc>
        <w:tc>
          <w:tcPr>
            <w:tcW w:w="270" w:type="dxa"/>
          </w:tcPr>
          <w:p w:rsidR="00EE3F75" w:rsidRPr="00EE3F75" w:rsidRDefault="00EE3F75" w:rsidP="00EE3F75">
            <w:pPr>
              <w:spacing w:line="240" w:lineRule="auto"/>
              <w:jc w:val="right"/>
              <w:rPr>
                <w:rFonts w:cs="Arial"/>
                <w:szCs w:val="22"/>
              </w:rPr>
            </w:pPr>
          </w:p>
        </w:tc>
        <w:tc>
          <w:tcPr>
            <w:tcW w:w="1657" w:type="dxa"/>
          </w:tcPr>
          <w:p w:rsidR="00EE3F75" w:rsidRPr="00EE3F75" w:rsidRDefault="00EE3F75" w:rsidP="00EE3F75">
            <w:pPr>
              <w:spacing w:line="240" w:lineRule="auto"/>
              <w:jc w:val="right"/>
              <w:rPr>
                <w:rFonts w:cs="Arial"/>
                <w:szCs w:val="22"/>
              </w:rPr>
            </w:pPr>
          </w:p>
        </w:tc>
        <w:tc>
          <w:tcPr>
            <w:tcW w:w="261" w:type="dxa"/>
          </w:tcPr>
          <w:p w:rsidR="00EE3F75" w:rsidRPr="00EE3F75" w:rsidRDefault="00EE3F75" w:rsidP="00EE3F75">
            <w:pPr>
              <w:spacing w:line="240" w:lineRule="auto"/>
              <w:jc w:val="right"/>
              <w:rPr>
                <w:rFonts w:cs="Arial"/>
                <w:szCs w:val="22"/>
              </w:rPr>
            </w:pPr>
          </w:p>
        </w:tc>
        <w:tc>
          <w:tcPr>
            <w:tcW w:w="1511" w:type="dxa"/>
          </w:tcPr>
          <w:p w:rsidR="00EE3F75" w:rsidRPr="00EE3F75" w:rsidRDefault="00EE3F75" w:rsidP="00EE3F75">
            <w:pPr>
              <w:tabs>
                <w:tab w:val="left" w:pos="555"/>
              </w:tabs>
              <w:spacing w:line="240" w:lineRule="auto"/>
              <w:rPr>
                <w:rFonts w:cs="Arial"/>
                <w:szCs w:val="22"/>
              </w:rPr>
            </w:pPr>
            <w:r w:rsidRPr="00EE3F75">
              <w:rPr>
                <w:rFonts w:cs="Arial"/>
                <w:szCs w:val="22"/>
              </w:rPr>
              <w:tab/>
            </w:r>
          </w:p>
        </w:tc>
        <w:tc>
          <w:tcPr>
            <w:tcW w:w="2150" w:type="dxa"/>
            <w:gridSpan w:val="2"/>
          </w:tcPr>
          <w:p w:rsidR="00EE3F75" w:rsidRPr="00EE3F75" w:rsidRDefault="00EE3F75" w:rsidP="00EE3F75">
            <w:pPr>
              <w:spacing w:line="240" w:lineRule="auto"/>
              <w:jc w:val="right"/>
              <w:rPr>
                <w:rFonts w:cs="Arial"/>
                <w:szCs w:val="22"/>
              </w:rPr>
            </w:pPr>
            <w:r w:rsidRPr="00EE3F75">
              <w:rPr>
                <w:rFonts w:cs="Arial"/>
                <w:szCs w:val="22"/>
              </w:rPr>
              <w:t>M-2013-2364723</w:t>
            </w:r>
          </w:p>
        </w:tc>
      </w:tr>
      <w:tr w:rsidR="00EE3F75" w:rsidRPr="00EE3F75" w:rsidTr="000D47CB">
        <w:trPr>
          <w:jc w:val="center"/>
        </w:trPr>
        <w:tc>
          <w:tcPr>
            <w:tcW w:w="1529" w:type="dxa"/>
          </w:tcPr>
          <w:p w:rsidR="00EE3F75" w:rsidRPr="00EE3F75" w:rsidRDefault="00EE3F75" w:rsidP="00EE3F75">
            <w:pPr>
              <w:spacing w:line="240" w:lineRule="auto"/>
              <w:jc w:val="right"/>
              <w:rPr>
                <w:rFonts w:cs="Arial"/>
                <w:szCs w:val="22"/>
              </w:rPr>
            </w:pPr>
          </w:p>
        </w:tc>
        <w:tc>
          <w:tcPr>
            <w:tcW w:w="270" w:type="dxa"/>
          </w:tcPr>
          <w:p w:rsidR="00EE3F75" w:rsidRPr="00EE3F75" w:rsidRDefault="00EE3F75" w:rsidP="00EE3F75">
            <w:pPr>
              <w:spacing w:line="240" w:lineRule="auto"/>
              <w:jc w:val="right"/>
              <w:rPr>
                <w:rFonts w:cs="Arial"/>
                <w:szCs w:val="22"/>
              </w:rPr>
            </w:pPr>
          </w:p>
        </w:tc>
        <w:tc>
          <w:tcPr>
            <w:tcW w:w="1530" w:type="dxa"/>
          </w:tcPr>
          <w:p w:rsidR="00EE3F75" w:rsidRPr="00EE3F75" w:rsidRDefault="00EE3F75" w:rsidP="00EE3F75">
            <w:pPr>
              <w:spacing w:line="240" w:lineRule="auto"/>
              <w:jc w:val="right"/>
              <w:rPr>
                <w:rFonts w:cs="Arial"/>
                <w:szCs w:val="22"/>
              </w:rPr>
            </w:pPr>
          </w:p>
        </w:tc>
        <w:tc>
          <w:tcPr>
            <w:tcW w:w="270" w:type="dxa"/>
          </w:tcPr>
          <w:p w:rsidR="00EE3F75" w:rsidRPr="00EE3F75" w:rsidRDefault="00EE3F75" w:rsidP="00EE3F75">
            <w:pPr>
              <w:spacing w:line="240" w:lineRule="auto"/>
              <w:jc w:val="right"/>
              <w:rPr>
                <w:rFonts w:cs="Arial"/>
                <w:szCs w:val="22"/>
              </w:rPr>
            </w:pPr>
          </w:p>
        </w:tc>
        <w:tc>
          <w:tcPr>
            <w:tcW w:w="1657" w:type="dxa"/>
          </w:tcPr>
          <w:p w:rsidR="00EE3F75" w:rsidRPr="00EE3F75" w:rsidRDefault="00EE3F75" w:rsidP="00EE3F75">
            <w:pPr>
              <w:spacing w:line="240" w:lineRule="auto"/>
              <w:jc w:val="right"/>
              <w:rPr>
                <w:rFonts w:cs="Arial"/>
                <w:szCs w:val="22"/>
              </w:rPr>
            </w:pPr>
          </w:p>
        </w:tc>
        <w:tc>
          <w:tcPr>
            <w:tcW w:w="261" w:type="dxa"/>
          </w:tcPr>
          <w:p w:rsidR="00EE3F75" w:rsidRPr="00EE3F75" w:rsidRDefault="00EE3F75" w:rsidP="00EE3F75">
            <w:pPr>
              <w:spacing w:line="240" w:lineRule="auto"/>
              <w:jc w:val="right"/>
              <w:rPr>
                <w:rFonts w:cs="Arial"/>
                <w:szCs w:val="22"/>
              </w:rPr>
            </w:pPr>
          </w:p>
        </w:tc>
        <w:tc>
          <w:tcPr>
            <w:tcW w:w="1511" w:type="dxa"/>
          </w:tcPr>
          <w:p w:rsidR="00EE3F75" w:rsidRPr="00EE3F75" w:rsidRDefault="00EE3F75" w:rsidP="00EE3F75">
            <w:pPr>
              <w:spacing w:line="240" w:lineRule="auto"/>
              <w:jc w:val="right"/>
              <w:rPr>
                <w:rFonts w:cs="Arial"/>
                <w:szCs w:val="22"/>
              </w:rPr>
            </w:pPr>
          </w:p>
        </w:tc>
        <w:tc>
          <w:tcPr>
            <w:tcW w:w="2150" w:type="dxa"/>
            <w:gridSpan w:val="2"/>
          </w:tcPr>
          <w:p w:rsidR="00EE3F75" w:rsidRPr="00EE3F75" w:rsidRDefault="00EE3F75" w:rsidP="00EE3F75">
            <w:pPr>
              <w:spacing w:line="240" w:lineRule="auto"/>
              <w:jc w:val="right"/>
              <w:rPr>
                <w:rFonts w:cs="Arial"/>
                <w:szCs w:val="22"/>
              </w:rPr>
            </w:pPr>
            <w:r w:rsidRPr="00EE3F75">
              <w:rPr>
                <w:rFonts w:cs="Arial"/>
                <w:szCs w:val="22"/>
              </w:rPr>
              <w:t>I&amp;E Exhibit 1</w:t>
            </w:r>
          </w:p>
        </w:tc>
      </w:tr>
      <w:tr w:rsidR="00EE3F75" w:rsidRPr="00EE3F75" w:rsidTr="000D47CB">
        <w:trPr>
          <w:jc w:val="center"/>
        </w:trPr>
        <w:tc>
          <w:tcPr>
            <w:tcW w:w="1529"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530"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657"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511"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889" w:type="dxa"/>
          </w:tcPr>
          <w:p w:rsidR="00EE3F75" w:rsidRPr="00EE3F75" w:rsidRDefault="00EE3F75" w:rsidP="00EE3F75">
            <w:pPr>
              <w:spacing w:line="240" w:lineRule="auto"/>
              <w:rPr>
                <w:rFonts w:cs="Arial"/>
                <w:szCs w:val="22"/>
              </w:rPr>
            </w:pPr>
          </w:p>
        </w:tc>
      </w:tr>
      <w:tr w:rsidR="00EE3F75" w:rsidRPr="00EE3F75" w:rsidTr="000D47CB">
        <w:trPr>
          <w:jc w:val="center"/>
        </w:trPr>
        <w:tc>
          <w:tcPr>
            <w:tcW w:w="1529"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530"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657"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511"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889" w:type="dxa"/>
          </w:tcPr>
          <w:p w:rsidR="00EE3F75" w:rsidRPr="00EE3F75" w:rsidRDefault="00EE3F75" w:rsidP="00EE3F75">
            <w:pPr>
              <w:spacing w:line="240" w:lineRule="auto"/>
              <w:rPr>
                <w:rFonts w:cs="Arial"/>
                <w:szCs w:val="22"/>
              </w:rPr>
            </w:pPr>
          </w:p>
        </w:tc>
      </w:tr>
      <w:tr w:rsidR="00EE3F75" w:rsidRPr="00EE3F75" w:rsidTr="000D47CB">
        <w:trPr>
          <w:jc w:val="center"/>
        </w:trPr>
        <w:tc>
          <w:tcPr>
            <w:tcW w:w="1529"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530" w:type="dxa"/>
          </w:tcPr>
          <w:p w:rsidR="00EE3F75" w:rsidRPr="00EE3F75" w:rsidRDefault="00EE3F75" w:rsidP="00EE3F75">
            <w:pPr>
              <w:spacing w:line="240" w:lineRule="auto"/>
              <w:rPr>
                <w:rFonts w:cs="Arial"/>
                <w:szCs w:val="22"/>
              </w:rPr>
            </w:pPr>
          </w:p>
        </w:tc>
        <w:tc>
          <w:tcPr>
            <w:tcW w:w="270" w:type="dxa"/>
          </w:tcPr>
          <w:p w:rsidR="00EE3F75" w:rsidRPr="00EE3F75" w:rsidRDefault="00EE3F75" w:rsidP="00EE3F75">
            <w:pPr>
              <w:spacing w:line="240" w:lineRule="auto"/>
              <w:rPr>
                <w:rFonts w:cs="Arial"/>
                <w:szCs w:val="22"/>
              </w:rPr>
            </w:pPr>
          </w:p>
        </w:tc>
        <w:tc>
          <w:tcPr>
            <w:tcW w:w="1657"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511" w:type="dxa"/>
          </w:tcPr>
          <w:p w:rsidR="00EE3F75" w:rsidRPr="00EE3F75" w:rsidRDefault="00EE3F75" w:rsidP="00EE3F75">
            <w:pPr>
              <w:spacing w:line="240" w:lineRule="auto"/>
              <w:rPr>
                <w:rFonts w:cs="Arial"/>
                <w:szCs w:val="22"/>
              </w:rPr>
            </w:pPr>
          </w:p>
        </w:tc>
        <w:tc>
          <w:tcPr>
            <w:tcW w:w="261" w:type="dxa"/>
          </w:tcPr>
          <w:p w:rsidR="00EE3F75" w:rsidRPr="00EE3F75" w:rsidRDefault="00EE3F75" w:rsidP="00EE3F75">
            <w:pPr>
              <w:spacing w:line="240" w:lineRule="auto"/>
              <w:rPr>
                <w:rFonts w:cs="Arial"/>
                <w:szCs w:val="22"/>
              </w:rPr>
            </w:pPr>
          </w:p>
        </w:tc>
        <w:tc>
          <w:tcPr>
            <w:tcW w:w="1889" w:type="dxa"/>
          </w:tcPr>
          <w:p w:rsidR="00EE3F75" w:rsidRPr="00EE3F75" w:rsidRDefault="00EE3F75" w:rsidP="00EE3F75">
            <w:pPr>
              <w:spacing w:line="240" w:lineRule="auto"/>
              <w:rPr>
                <w:rFonts w:cs="Arial"/>
                <w:szCs w:val="22"/>
              </w:rPr>
            </w:pPr>
          </w:p>
        </w:tc>
      </w:tr>
      <w:tr w:rsidR="00EE3F75" w:rsidRPr="00EE3F75" w:rsidTr="000D47CB">
        <w:trPr>
          <w:jc w:val="center"/>
        </w:trPr>
        <w:tc>
          <w:tcPr>
            <w:tcW w:w="9178" w:type="dxa"/>
            <w:gridSpan w:val="9"/>
          </w:tcPr>
          <w:p w:rsidR="00EE3F75" w:rsidRPr="00EE3F75" w:rsidRDefault="00EE3F75" w:rsidP="00EE3F75">
            <w:pPr>
              <w:autoSpaceDE w:val="0"/>
              <w:autoSpaceDN w:val="0"/>
              <w:adjustRightInd w:val="0"/>
              <w:spacing w:line="240" w:lineRule="auto"/>
              <w:jc w:val="center"/>
              <w:rPr>
                <w:rFonts w:cs="Arial"/>
                <w:b/>
                <w:color w:val="000000"/>
                <w:szCs w:val="22"/>
              </w:rPr>
            </w:pPr>
            <w:r w:rsidRPr="00EE3F75">
              <w:rPr>
                <w:rFonts w:cs="Arial"/>
                <w:b/>
                <w:color w:val="000000"/>
                <w:szCs w:val="22"/>
              </w:rPr>
              <w:t>Summary of Duquesne Light Company’s</w:t>
            </w:r>
          </w:p>
          <w:p w:rsidR="00EE3F75" w:rsidRPr="00EE3F75" w:rsidRDefault="00EE3F75" w:rsidP="00EE3F75">
            <w:pPr>
              <w:autoSpaceDE w:val="0"/>
              <w:autoSpaceDN w:val="0"/>
              <w:adjustRightInd w:val="0"/>
              <w:spacing w:line="240" w:lineRule="auto"/>
              <w:jc w:val="center"/>
              <w:rPr>
                <w:rFonts w:cs="Arial"/>
                <w:b/>
                <w:color w:val="000000"/>
                <w:szCs w:val="22"/>
              </w:rPr>
            </w:pPr>
            <w:r w:rsidRPr="00EE3F75">
              <w:rPr>
                <w:rFonts w:cs="Arial"/>
                <w:b/>
                <w:color w:val="000000"/>
                <w:szCs w:val="22"/>
              </w:rPr>
              <w:t>Default Service Supply Rate Section 1307(e) Reconciliations</w:t>
            </w:r>
          </w:p>
          <w:p w:rsidR="00EE3F75" w:rsidRPr="00EE3F75" w:rsidRDefault="00EE3F75" w:rsidP="00EE3F75">
            <w:pPr>
              <w:autoSpaceDE w:val="0"/>
              <w:autoSpaceDN w:val="0"/>
              <w:adjustRightInd w:val="0"/>
              <w:spacing w:line="240" w:lineRule="auto"/>
              <w:jc w:val="center"/>
              <w:rPr>
                <w:rFonts w:cs="Arial"/>
                <w:b/>
                <w:color w:val="000000"/>
                <w:szCs w:val="22"/>
              </w:rPr>
            </w:pPr>
            <w:r w:rsidRPr="00EE3F75">
              <w:rPr>
                <w:rFonts w:cs="Arial"/>
                <w:b/>
                <w:color w:val="000000"/>
                <w:szCs w:val="22"/>
              </w:rPr>
              <w:t>For the Twelve Months Ended April 30, 2013</w:t>
            </w:r>
          </w:p>
        </w:tc>
      </w:tr>
    </w:tbl>
    <w:p w:rsidR="00EE3F75" w:rsidRPr="00EE3F75" w:rsidRDefault="00EE3F75" w:rsidP="00EE3F75">
      <w:pPr>
        <w:spacing w:line="240" w:lineRule="auto"/>
      </w:pPr>
    </w:p>
    <w:p w:rsidR="00EE3F75" w:rsidRPr="00EE3F75" w:rsidRDefault="00EE3F75" w:rsidP="00EE3F75">
      <w:pPr>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EE3F75" w:rsidRPr="00EE3F75" w:rsidTr="000D47CB">
        <w:tc>
          <w:tcPr>
            <w:tcW w:w="1596" w:type="dxa"/>
            <w:vAlign w:val="bottom"/>
          </w:tcPr>
          <w:p w:rsidR="00EE3F75" w:rsidRPr="00EE3F75" w:rsidRDefault="00EE3F75" w:rsidP="00EE3F75">
            <w:pPr>
              <w:spacing w:line="240" w:lineRule="auto"/>
              <w:jc w:val="center"/>
              <w:rPr>
                <w:rFonts w:cs="Arial"/>
                <w:b/>
                <w:szCs w:val="22"/>
              </w:rPr>
            </w:pPr>
            <w:r w:rsidRPr="00EE3F75">
              <w:rPr>
                <w:rFonts w:cs="Arial"/>
                <w:b/>
                <w:szCs w:val="22"/>
              </w:rPr>
              <w:t xml:space="preserve">Customer </w:t>
            </w:r>
            <w:r w:rsidRPr="00EE3F75">
              <w:rPr>
                <w:rFonts w:cs="Arial"/>
                <w:b/>
                <w:szCs w:val="22"/>
                <w:u w:val="single"/>
              </w:rPr>
              <w:t>Class</w:t>
            </w:r>
          </w:p>
        </w:tc>
        <w:tc>
          <w:tcPr>
            <w:tcW w:w="1596" w:type="dxa"/>
            <w:vAlign w:val="bottom"/>
          </w:tcPr>
          <w:p w:rsidR="00EE3F75" w:rsidRPr="00EE3F75" w:rsidRDefault="00EE3F75" w:rsidP="00EE3F75">
            <w:pPr>
              <w:spacing w:line="240" w:lineRule="auto"/>
              <w:jc w:val="center"/>
              <w:rPr>
                <w:rFonts w:cs="Arial"/>
                <w:b/>
                <w:szCs w:val="22"/>
              </w:rPr>
            </w:pPr>
            <w:r w:rsidRPr="00EE3F75">
              <w:rPr>
                <w:rFonts w:cs="Arial"/>
                <w:b/>
                <w:szCs w:val="22"/>
              </w:rPr>
              <w:t xml:space="preserve">Default Service Supply </w:t>
            </w:r>
            <w:r w:rsidRPr="00EE3F75">
              <w:rPr>
                <w:rFonts w:cs="Arial"/>
                <w:b/>
                <w:szCs w:val="22"/>
                <w:u w:val="single"/>
              </w:rPr>
              <w:t>Revenue</w:t>
            </w:r>
          </w:p>
        </w:tc>
        <w:tc>
          <w:tcPr>
            <w:tcW w:w="1596" w:type="dxa"/>
            <w:vAlign w:val="bottom"/>
          </w:tcPr>
          <w:p w:rsidR="00EE3F75" w:rsidRPr="00EE3F75" w:rsidRDefault="00EE3F75" w:rsidP="00EE3F75">
            <w:pPr>
              <w:spacing w:line="240" w:lineRule="auto"/>
              <w:jc w:val="center"/>
              <w:rPr>
                <w:rFonts w:cs="Arial"/>
                <w:b/>
                <w:szCs w:val="22"/>
              </w:rPr>
            </w:pPr>
            <w:r w:rsidRPr="00EE3F75">
              <w:rPr>
                <w:rFonts w:cs="Arial"/>
                <w:b/>
                <w:szCs w:val="22"/>
              </w:rPr>
              <w:t xml:space="preserve">Default Service Supply </w:t>
            </w:r>
            <w:r w:rsidRPr="00EE3F75">
              <w:rPr>
                <w:rFonts w:cs="Arial"/>
                <w:b/>
                <w:szCs w:val="22"/>
                <w:u w:val="single"/>
              </w:rPr>
              <w:t>Expenses</w:t>
            </w:r>
          </w:p>
        </w:tc>
        <w:tc>
          <w:tcPr>
            <w:tcW w:w="1596" w:type="dxa"/>
            <w:vAlign w:val="bottom"/>
          </w:tcPr>
          <w:p w:rsidR="00EE3F75" w:rsidRPr="00EE3F75" w:rsidRDefault="00EE3F75" w:rsidP="00EE3F75">
            <w:pPr>
              <w:spacing w:line="240" w:lineRule="auto"/>
              <w:jc w:val="center"/>
              <w:rPr>
                <w:rFonts w:cs="Arial"/>
                <w:b/>
                <w:szCs w:val="22"/>
              </w:rPr>
            </w:pPr>
            <w:r w:rsidRPr="00EE3F75">
              <w:rPr>
                <w:rFonts w:cs="Arial"/>
                <w:b/>
                <w:szCs w:val="22"/>
              </w:rPr>
              <w:t xml:space="preserve">(Over)/Under </w:t>
            </w:r>
            <w:r w:rsidRPr="00EE3F75">
              <w:rPr>
                <w:rFonts w:cs="Arial"/>
                <w:b/>
                <w:szCs w:val="22"/>
                <w:u w:val="single"/>
              </w:rPr>
              <w:t>Collections</w:t>
            </w:r>
          </w:p>
        </w:tc>
        <w:tc>
          <w:tcPr>
            <w:tcW w:w="1596" w:type="dxa"/>
            <w:vAlign w:val="bottom"/>
          </w:tcPr>
          <w:p w:rsidR="00EE3F75" w:rsidRPr="00EE3F75" w:rsidRDefault="00EE3F75" w:rsidP="00EE3F75">
            <w:pPr>
              <w:spacing w:line="240" w:lineRule="auto"/>
              <w:jc w:val="center"/>
              <w:rPr>
                <w:rFonts w:cs="Arial"/>
                <w:b/>
                <w:szCs w:val="22"/>
                <w:u w:val="single"/>
              </w:rPr>
            </w:pPr>
            <w:r w:rsidRPr="00EE3F75">
              <w:rPr>
                <w:rFonts w:cs="Arial"/>
                <w:b/>
                <w:szCs w:val="22"/>
                <w:u w:val="single"/>
              </w:rPr>
              <w:t>Interest</w:t>
            </w:r>
          </w:p>
        </w:tc>
        <w:tc>
          <w:tcPr>
            <w:tcW w:w="1596" w:type="dxa"/>
            <w:vAlign w:val="bottom"/>
          </w:tcPr>
          <w:p w:rsidR="00EE3F75" w:rsidRPr="00EE3F75" w:rsidRDefault="00EE3F75" w:rsidP="00EE3F75">
            <w:pPr>
              <w:spacing w:line="240" w:lineRule="auto"/>
              <w:jc w:val="center"/>
              <w:rPr>
                <w:rFonts w:cs="Arial"/>
                <w:b/>
                <w:szCs w:val="22"/>
              </w:rPr>
            </w:pPr>
            <w:r w:rsidRPr="00EE3F75">
              <w:rPr>
                <w:rFonts w:cs="Arial"/>
                <w:b/>
                <w:szCs w:val="22"/>
              </w:rPr>
              <w:t>Total (Over)/Under</w:t>
            </w:r>
          </w:p>
          <w:p w:rsidR="00EE3F75" w:rsidRPr="00EE3F75" w:rsidRDefault="00EE3F75" w:rsidP="00EE3F75">
            <w:pPr>
              <w:spacing w:line="240" w:lineRule="auto"/>
              <w:jc w:val="center"/>
              <w:rPr>
                <w:rFonts w:cs="Arial"/>
                <w:b/>
                <w:szCs w:val="22"/>
                <w:u w:val="single"/>
              </w:rPr>
            </w:pPr>
            <w:r w:rsidRPr="00EE3F75">
              <w:rPr>
                <w:rFonts w:cs="Arial"/>
                <w:b/>
                <w:szCs w:val="22"/>
                <w:u w:val="single"/>
              </w:rPr>
              <w:t>Collections</w:t>
            </w:r>
          </w:p>
        </w:tc>
      </w:tr>
      <w:tr w:rsidR="00EE3F75" w:rsidRPr="00EE3F75" w:rsidTr="000D47CB">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jc w:val="center"/>
              <w:rPr>
                <w:rFonts w:cs="Arial"/>
                <w:b/>
                <w:szCs w:val="22"/>
              </w:rPr>
            </w:pPr>
            <w:r w:rsidRPr="00EE3F75">
              <w:rPr>
                <w:rFonts w:cs="Arial"/>
                <w:b/>
                <w:szCs w:val="22"/>
              </w:rPr>
              <w:t>(1)</w:t>
            </w:r>
          </w:p>
        </w:tc>
        <w:tc>
          <w:tcPr>
            <w:tcW w:w="1596" w:type="dxa"/>
          </w:tcPr>
          <w:p w:rsidR="00EE3F75" w:rsidRPr="00EE3F75" w:rsidRDefault="00EE3F75" w:rsidP="00EE3F75">
            <w:pPr>
              <w:spacing w:line="240" w:lineRule="auto"/>
              <w:jc w:val="center"/>
              <w:rPr>
                <w:rFonts w:cs="Arial"/>
                <w:b/>
                <w:szCs w:val="22"/>
              </w:rPr>
            </w:pPr>
            <w:r w:rsidRPr="00EE3F75">
              <w:rPr>
                <w:rFonts w:cs="Arial"/>
                <w:b/>
                <w:szCs w:val="22"/>
              </w:rPr>
              <w:t>(2)</w:t>
            </w:r>
          </w:p>
        </w:tc>
        <w:tc>
          <w:tcPr>
            <w:tcW w:w="1596" w:type="dxa"/>
          </w:tcPr>
          <w:p w:rsidR="00EE3F75" w:rsidRPr="00EE3F75" w:rsidRDefault="00EE3F75" w:rsidP="00EE3F75">
            <w:pPr>
              <w:spacing w:line="240" w:lineRule="auto"/>
              <w:jc w:val="center"/>
              <w:rPr>
                <w:rFonts w:cs="Arial"/>
                <w:b/>
                <w:szCs w:val="22"/>
              </w:rPr>
            </w:pPr>
            <w:r w:rsidRPr="00EE3F75">
              <w:rPr>
                <w:rFonts w:cs="Arial"/>
                <w:b/>
                <w:szCs w:val="22"/>
              </w:rPr>
              <w:t>(3) = (2) – (1)</w:t>
            </w:r>
          </w:p>
        </w:tc>
        <w:tc>
          <w:tcPr>
            <w:tcW w:w="1596" w:type="dxa"/>
          </w:tcPr>
          <w:p w:rsidR="00EE3F75" w:rsidRPr="00EE3F75" w:rsidRDefault="00EE3F75" w:rsidP="00EE3F75">
            <w:pPr>
              <w:spacing w:line="240" w:lineRule="auto"/>
              <w:jc w:val="center"/>
              <w:rPr>
                <w:rFonts w:cs="Arial"/>
                <w:b/>
                <w:szCs w:val="22"/>
              </w:rPr>
            </w:pPr>
            <w:r w:rsidRPr="00EE3F75">
              <w:rPr>
                <w:rFonts w:cs="Arial"/>
                <w:b/>
                <w:szCs w:val="22"/>
              </w:rPr>
              <w:t>(4)</w:t>
            </w:r>
          </w:p>
        </w:tc>
        <w:tc>
          <w:tcPr>
            <w:tcW w:w="1596" w:type="dxa"/>
          </w:tcPr>
          <w:p w:rsidR="00EE3F75" w:rsidRPr="00EE3F75" w:rsidRDefault="00EE3F75" w:rsidP="00EE3F75">
            <w:pPr>
              <w:spacing w:line="240" w:lineRule="auto"/>
              <w:jc w:val="center"/>
              <w:rPr>
                <w:rFonts w:cs="Arial"/>
                <w:b/>
                <w:szCs w:val="22"/>
              </w:rPr>
            </w:pPr>
            <w:r w:rsidRPr="00EE3F75">
              <w:rPr>
                <w:rFonts w:cs="Arial"/>
                <w:b/>
                <w:szCs w:val="22"/>
              </w:rPr>
              <w:t>(5) = (3) + (4)</w:t>
            </w:r>
          </w:p>
        </w:tc>
      </w:tr>
      <w:tr w:rsidR="00EE3F75" w:rsidRPr="00EE3F75" w:rsidTr="000D47CB">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rPr>
                <w:rFonts w:cs="Arial"/>
                <w:szCs w:val="22"/>
              </w:rPr>
            </w:pPr>
          </w:p>
        </w:tc>
      </w:tr>
      <w:tr w:rsidR="00EE3F75" w:rsidRPr="00EE3F75" w:rsidTr="000D47CB">
        <w:tc>
          <w:tcPr>
            <w:tcW w:w="1596" w:type="dxa"/>
          </w:tcPr>
          <w:p w:rsidR="00EE3F75" w:rsidRPr="00EE3F75" w:rsidRDefault="00EE3F75" w:rsidP="00EE3F75">
            <w:pPr>
              <w:spacing w:line="240" w:lineRule="auto"/>
              <w:rPr>
                <w:rFonts w:cs="Arial"/>
                <w:szCs w:val="22"/>
              </w:rPr>
            </w:pPr>
            <w:r w:rsidRPr="00EE3F75">
              <w:rPr>
                <w:rFonts w:cs="Arial"/>
                <w:szCs w:val="22"/>
              </w:rPr>
              <w:t>Small C&amp;I</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18,022,882</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18,182,292</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159,409</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7,546</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166,956</w:t>
            </w:r>
          </w:p>
        </w:tc>
      </w:tr>
      <w:tr w:rsidR="00EE3F75" w:rsidRPr="00EE3F75" w:rsidTr="000D47CB">
        <w:tc>
          <w:tcPr>
            <w:tcW w:w="1596" w:type="dxa"/>
          </w:tcPr>
          <w:p w:rsidR="00EE3F75" w:rsidRPr="00EE3F75" w:rsidRDefault="00EE3F75" w:rsidP="00EE3F75">
            <w:pPr>
              <w:spacing w:line="240" w:lineRule="auto"/>
              <w:rPr>
                <w:rFonts w:cs="Arial"/>
                <w:szCs w:val="22"/>
              </w:rPr>
            </w:pPr>
          </w:p>
        </w:tc>
        <w:tc>
          <w:tcPr>
            <w:tcW w:w="1596" w:type="dxa"/>
          </w:tcPr>
          <w:p w:rsidR="00EE3F75" w:rsidRPr="00EE3F75" w:rsidRDefault="00EE3F75" w:rsidP="00EE3F75">
            <w:pPr>
              <w:spacing w:line="240" w:lineRule="auto"/>
              <w:jc w:val="center"/>
              <w:rPr>
                <w:rFonts w:cs="Arial"/>
                <w:szCs w:val="22"/>
              </w:rPr>
            </w:pPr>
          </w:p>
        </w:tc>
        <w:tc>
          <w:tcPr>
            <w:tcW w:w="1596" w:type="dxa"/>
          </w:tcPr>
          <w:p w:rsidR="00EE3F75" w:rsidRPr="00EE3F75" w:rsidRDefault="00EE3F75" w:rsidP="00EE3F75">
            <w:pPr>
              <w:spacing w:line="240" w:lineRule="auto"/>
              <w:jc w:val="center"/>
              <w:rPr>
                <w:rFonts w:cs="Arial"/>
                <w:szCs w:val="22"/>
              </w:rPr>
            </w:pPr>
          </w:p>
        </w:tc>
        <w:tc>
          <w:tcPr>
            <w:tcW w:w="1596" w:type="dxa"/>
          </w:tcPr>
          <w:p w:rsidR="00EE3F75" w:rsidRPr="00EE3F75" w:rsidRDefault="00EE3F75" w:rsidP="00EE3F75">
            <w:pPr>
              <w:spacing w:line="240" w:lineRule="auto"/>
              <w:jc w:val="center"/>
              <w:rPr>
                <w:rFonts w:cs="Arial"/>
                <w:szCs w:val="22"/>
              </w:rPr>
            </w:pPr>
          </w:p>
        </w:tc>
        <w:tc>
          <w:tcPr>
            <w:tcW w:w="1596" w:type="dxa"/>
          </w:tcPr>
          <w:p w:rsidR="00EE3F75" w:rsidRPr="00EE3F75" w:rsidRDefault="00EE3F75" w:rsidP="00EE3F75">
            <w:pPr>
              <w:spacing w:line="240" w:lineRule="auto"/>
              <w:jc w:val="center"/>
              <w:rPr>
                <w:rFonts w:cs="Arial"/>
                <w:szCs w:val="22"/>
              </w:rPr>
            </w:pPr>
          </w:p>
        </w:tc>
        <w:tc>
          <w:tcPr>
            <w:tcW w:w="1596" w:type="dxa"/>
          </w:tcPr>
          <w:p w:rsidR="00EE3F75" w:rsidRPr="00EE3F75" w:rsidRDefault="00EE3F75" w:rsidP="00EE3F75">
            <w:pPr>
              <w:spacing w:line="240" w:lineRule="auto"/>
              <w:jc w:val="center"/>
              <w:rPr>
                <w:rFonts w:cs="Arial"/>
                <w:szCs w:val="22"/>
              </w:rPr>
            </w:pPr>
          </w:p>
        </w:tc>
      </w:tr>
      <w:tr w:rsidR="00EE3F75" w:rsidRPr="00EE3F75" w:rsidTr="000D47CB">
        <w:tc>
          <w:tcPr>
            <w:tcW w:w="1596" w:type="dxa"/>
          </w:tcPr>
          <w:p w:rsidR="00EE3F75" w:rsidRPr="00EE3F75" w:rsidRDefault="00EE3F75" w:rsidP="00EE3F75">
            <w:pPr>
              <w:spacing w:line="240" w:lineRule="auto"/>
              <w:rPr>
                <w:rFonts w:cs="Arial"/>
                <w:szCs w:val="22"/>
              </w:rPr>
            </w:pPr>
            <w:r w:rsidRPr="00EE3F75">
              <w:rPr>
                <w:rFonts w:cs="Arial"/>
                <w:szCs w:val="22"/>
              </w:rPr>
              <w:t>Medium C&amp;I</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30,444,419</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30,113,620</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330,799)</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16,038)</w:t>
            </w:r>
          </w:p>
        </w:tc>
        <w:tc>
          <w:tcPr>
            <w:tcW w:w="1596" w:type="dxa"/>
          </w:tcPr>
          <w:p w:rsidR="00EE3F75" w:rsidRPr="00EE3F75" w:rsidRDefault="00EE3F75" w:rsidP="00EE3F75">
            <w:pPr>
              <w:spacing w:line="240" w:lineRule="auto"/>
              <w:jc w:val="center"/>
              <w:rPr>
                <w:rFonts w:cs="Arial"/>
                <w:szCs w:val="22"/>
              </w:rPr>
            </w:pPr>
            <w:r w:rsidRPr="00EE3F75">
              <w:rPr>
                <w:rFonts w:cs="Arial"/>
                <w:szCs w:val="22"/>
              </w:rPr>
              <w:t>($346,837)</w:t>
            </w:r>
          </w:p>
        </w:tc>
      </w:tr>
    </w:tbl>
    <w:p w:rsidR="00EE3F75" w:rsidRPr="00EE3F75" w:rsidRDefault="00EE3F75" w:rsidP="00EE3F75">
      <w:pPr>
        <w:spacing w:line="240" w:lineRule="auto"/>
        <w:rPr>
          <w:rFonts w:cs="Arial"/>
          <w:szCs w:val="22"/>
        </w:rPr>
      </w:pPr>
    </w:p>
    <w:p w:rsidR="00EE3F75" w:rsidRPr="00EE3F75" w:rsidRDefault="00EE3F75" w:rsidP="00EE3F75">
      <w:pPr>
        <w:spacing w:line="240" w:lineRule="auto"/>
        <w:rPr>
          <w:rFonts w:cs="Arial"/>
          <w:szCs w:val="22"/>
        </w:rPr>
      </w:pPr>
    </w:p>
    <w:p w:rsidR="00EE3F75" w:rsidRPr="00EE3F75" w:rsidRDefault="00EE3F75" w:rsidP="00EE3F75">
      <w:pPr>
        <w:spacing w:line="240" w:lineRule="auto"/>
        <w:rPr>
          <w:rFonts w:cs="Arial"/>
          <w:szCs w:val="22"/>
        </w:rPr>
      </w:pPr>
    </w:p>
    <w:p w:rsidR="00EE3F75" w:rsidRPr="00EE3F75" w:rsidRDefault="00EE3F75" w:rsidP="00EE3F75">
      <w:pPr>
        <w:spacing w:line="240" w:lineRule="auto"/>
        <w:rPr>
          <w:rFonts w:cs="Arial"/>
          <w:szCs w:val="22"/>
        </w:rPr>
      </w:pPr>
      <w:r w:rsidRPr="00EE3F75">
        <w:rPr>
          <w:rFonts w:cs="Arial"/>
          <w:szCs w:val="22"/>
        </w:rPr>
        <w:t xml:space="preserve">Mathematical differences are due to rounding.   </w:t>
      </w:r>
    </w:p>
    <w:p w:rsidR="00EE3F75" w:rsidRPr="00EE3F75" w:rsidRDefault="00EE3F75" w:rsidP="00EE3F75">
      <w:pPr>
        <w:spacing w:line="240" w:lineRule="auto"/>
        <w:rPr>
          <w:rFonts w:cs="Arial"/>
          <w:szCs w:val="22"/>
        </w:rPr>
      </w:pPr>
    </w:p>
    <w:p w:rsidR="00EE3F75" w:rsidRPr="00EE3F75" w:rsidRDefault="00EE3F75" w:rsidP="00EE3F75">
      <w:pPr>
        <w:spacing w:line="240" w:lineRule="auto"/>
      </w:pPr>
    </w:p>
    <w:p w:rsidR="00C63FAC" w:rsidRPr="00EE3F75" w:rsidRDefault="00C63FAC" w:rsidP="00EE3F75">
      <w:pPr>
        <w:spacing w:line="240" w:lineRule="auto"/>
      </w:pPr>
    </w:p>
    <w:p w:rsidR="00C63FAC" w:rsidRPr="00EE3F75" w:rsidRDefault="00C63FAC" w:rsidP="00EE3F75">
      <w:pPr>
        <w:spacing w:line="240" w:lineRule="auto"/>
      </w:pPr>
    </w:p>
    <w:p w:rsidR="00C63FAC" w:rsidRPr="00EE3F75" w:rsidRDefault="00C63FAC" w:rsidP="00EE3F75">
      <w:pPr>
        <w:spacing w:line="240" w:lineRule="auto"/>
      </w:pPr>
    </w:p>
    <w:p w:rsidR="00C63FAC" w:rsidRPr="007D38B7" w:rsidRDefault="00C63FAC" w:rsidP="00677569">
      <w:pPr>
        <w:spacing w:line="240" w:lineRule="auto"/>
      </w:pPr>
    </w:p>
    <w:p w:rsidR="00C63FAC" w:rsidRDefault="00C63FAC" w:rsidP="00677569">
      <w:pPr>
        <w:spacing w:line="240" w:lineRule="auto"/>
      </w:pPr>
    </w:p>
    <w:p w:rsidR="00805F9B" w:rsidRDefault="00805F9B" w:rsidP="00677569">
      <w:pPr>
        <w:spacing w:line="240" w:lineRule="auto"/>
      </w:pPr>
    </w:p>
    <w:sectPr w:rsidR="00805F9B" w:rsidSect="000F65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5C" w:rsidRDefault="000D335C" w:rsidP="00823577">
      <w:pPr>
        <w:spacing w:line="240" w:lineRule="auto"/>
      </w:pPr>
      <w:r>
        <w:separator/>
      </w:r>
    </w:p>
  </w:endnote>
  <w:endnote w:type="continuationSeparator" w:id="0">
    <w:p w:rsidR="000D335C" w:rsidRDefault="000D335C" w:rsidP="00823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69" w:rsidRPr="00F25AAA" w:rsidRDefault="00EC40A7" w:rsidP="00F25AAA">
    <w:pPr>
      <w:pStyle w:val="Footer"/>
      <w:rPr>
        <w:sz w:val="20"/>
      </w:rPr>
    </w:pPr>
    <w:r w:rsidRPr="00EC40A7">
      <w:rPr>
        <w:sz w:val="20"/>
      </w:rPr>
      <w:fldChar w:fldCharType="begin"/>
    </w:r>
    <w:r w:rsidRPr="00EC40A7">
      <w:rPr>
        <w:sz w:val="20"/>
      </w:rPr>
      <w:instrText xml:space="preserve"> PAGE   \* MERGEFORMAT </w:instrText>
    </w:r>
    <w:r w:rsidRPr="00EC40A7">
      <w:rPr>
        <w:sz w:val="20"/>
      </w:rPr>
      <w:fldChar w:fldCharType="separate"/>
    </w:r>
    <w:r w:rsidR="004238E3">
      <w:rPr>
        <w:noProof/>
        <w:sz w:val="20"/>
      </w:rPr>
      <w:t>2</w:t>
    </w:r>
    <w:r w:rsidRPr="00EC40A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5C" w:rsidRDefault="000D335C" w:rsidP="00823577">
      <w:pPr>
        <w:spacing w:line="240" w:lineRule="auto"/>
      </w:pPr>
      <w:r>
        <w:separator/>
      </w:r>
    </w:p>
  </w:footnote>
  <w:footnote w:type="continuationSeparator" w:id="0">
    <w:p w:rsidR="000D335C" w:rsidRDefault="000D335C" w:rsidP="008235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087D"/>
    <w:multiLevelType w:val="hybridMultilevel"/>
    <w:tmpl w:val="9AC26AC8"/>
    <w:lvl w:ilvl="0" w:tplc="7EF4CF98">
      <w:start w:val="1"/>
      <w:numFmt w:val="bullet"/>
      <w:lvlText w:val="*"/>
      <w:lvlJc w:val="left"/>
      <w:pPr>
        <w:ind w:left="1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2E"/>
    <w:rsid w:val="0002047E"/>
    <w:rsid w:val="00044B32"/>
    <w:rsid w:val="000452AC"/>
    <w:rsid w:val="00045B11"/>
    <w:rsid w:val="0005177E"/>
    <w:rsid w:val="000526EC"/>
    <w:rsid w:val="00054798"/>
    <w:rsid w:val="000603EC"/>
    <w:rsid w:val="0006091D"/>
    <w:rsid w:val="00065578"/>
    <w:rsid w:val="0006688E"/>
    <w:rsid w:val="00066BB9"/>
    <w:rsid w:val="00066F2F"/>
    <w:rsid w:val="00070014"/>
    <w:rsid w:val="000700D9"/>
    <w:rsid w:val="0007485A"/>
    <w:rsid w:val="00081B45"/>
    <w:rsid w:val="000958BA"/>
    <w:rsid w:val="000A1CB8"/>
    <w:rsid w:val="000B3DA8"/>
    <w:rsid w:val="000B79B6"/>
    <w:rsid w:val="000C0082"/>
    <w:rsid w:val="000C60F5"/>
    <w:rsid w:val="000D335C"/>
    <w:rsid w:val="000D64D5"/>
    <w:rsid w:val="000D6DE7"/>
    <w:rsid w:val="000E5F49"/>
    <w:rsid w:val="000F652A"/>
    <w:rsid w:val="00133C9F"/>
    <w:rsid w:val="00143550"/>
    <w:rsid w:val="00150C3D"/>
    <w:rsid w:val="0015714B"/>
    <w:rsid w:val="0018054E"/>
    <w:rsid w:val="00196F84"/>
    <w:rsid w:val="001B0FBC"/>
    <w:rsid w:val="001B132E"/>
    <w:rsid w:val="001B40F9"/>
    <w:rsid w:val="001B4D02"/>
    <w:rsid w:val="001B64C7"/>
    <w:rsid w:val="001C2388"/>
    <w:rsid w:val="001C408B"/>
    <w:rsid w:val="001C7AA8"/>
    <w:rsid w:val="001D48CD"/>
    <w:rsid w:val="001D4992"/>
    <w:rsid w:val="001E3741"/>
    <w:rsid w:val="002030D6"/>
    <w:rsid w:val="0022238D"/>
    <w:rsid w:val="00222D7D"/>
    <w:rsid w:val="002263BC"/>
    <w:rsid w:val="00232AC4"/>
    <w:rsid w:val="00234585"/>
    <w:rsid w:val="00242858"/>
    <w:rsid w:val="002450EB"/>
    <w:rsid w:val="00253177"/>
    <w:rsid w:val="00254484"/>
    <w:rsid w:val="0026566A"/>
    <w:rsid w:val="00265D5F"/>
    <w:rsid w:val="002704DC"/>
    <w:rsid w:val="0027334B"/>
    <w:rsid w:val="00274C7C"/>
    <w:rsid w:val="00280BF8"/>
    <w:rsid w:val="0028227A"/>
    <w:rsid w:val="002956E5"/>
    <w:rsid w:val="00295A15"/>
    <w:rsid w:val="00297668"/>
    <w:rsid w:val="002A38A3"/>
    <w:rsid w:val="002B41C4"/>
    <w:rsid w:val="002B45F0"/>
    <w:rsid w:val="002B6842"/>
    <w:rsid w:val="002C1C79"/>
    <w:rsid w:val="002C2F91"/>
    <w:rsid w:val="002C6332"/>
    <w:rsid w:val="002C7B30"/>
    <w:rsid w:val="002D00EA"/>
    <w:rsid w:val="002D0215"/>
    <w:rsid w:val="003032D9"/>
    <w:rsid w:val="00326075"/>
    <w:rsid w:val="0033166A"/>
    <w:rsid w:val="0034162A"/>
    <w:rsid w:val="00345A0E"/>
    <w:rsid w:val="00352B53"/>
    <w:rsid w:val="00353F07"/>
    <w:rsid w:val="00360316"/>
    <w:rsid w:val="00360909"/>
    <w:rsid w:val="00373F58"/>
    <w:rsid w:val="00375EBF"/>
    <w:rsid w:val="00377C12"/>
    <w:rsid w:val="00377E30"/>
    <w:rsid w:val="003864EE"/>
    <w:rsid w:val="00395EB3"/>
    <w:rsid w:val="003A3CB8"/>
    <w:rsid w:val="003B1BBF"/>
    <w:rsid w:val="003B314F"/>
    <w:rsid w:val="003C5891"/>
    <w:rsid w:val="003C67DB"/>
    <w:rsid w:val="003C76AD"/>
    <w:rsid w:val="003E1FA7"/>
    <w:rsid w:val="00410635"/>
    <w:rsid w:val="00412350"/>
    <w:rsid w:val="00414B0F"/>
    <w:rsid w:val="0041580B"/>
    <w:rsid w:val="004164D7"/>
    <w:rsid w:val="004238E3"/>
    <w:rsid w:val="004353C7"/>
    <w:rsid w:val="00450A5F"/>
    <w:rsid w:val="00461A4B"/>
    <w:rsid w:val="00472440"/>
    <w:rsid w:val="004744D7"/>
    <w:rsid w:val="00491F0F"/>
    <w:rsid w:val="0049244B"/>
    <w:rsid w:val="004A68ED"/>
    <w:rsid w:val="004B1259"/>
    <w:rsid w:val="00504400"/>
    <w:rsid w:val="00506751"/>
    <w:rsid w:val="005131E7"/>
    <w:rsid w:val="005144A5"/>
    <w:rsid w:val="00522B90"/>
    <w:rsid w:val="00525310"/>
    <w:rsid w:val="00532688"/>
    <w:rsid w:val="00534598"/>
    <w:rsid w:val="00544BF8"/>
    <w:rsid w:val="005543E4"/>
    <w:rsid w:val="0056248E"/>
    <w:rsid w:val="00563860"/>
    <w:rsid w:val="0057043D"/>
    <w:rsid w:val="00580879"/>
    <w:rsid w:val="005833A6"/>
    <w:rsid w:val="00585298"/>
    <w:rsid w:val="0058797C"/>
    <w:rsid w:val="005A0EC4"/>
    <w:rsid w:val="005A199C"/>
    <w:rsid w:val="005A24FA"/>
    <w:rsid w:val="005A2A65"/>
    <w:rsid w:val="005A6752"/>
    <w:rsid w:val="005B618F"/>
    <w:rsid w:val="005E27B9"/>
    <w:rsid w:val="005F63D0"/>
    <w:rsid w:val="00600E09"/>
    <w:rsid w:val="00602142"/>
    <w:rsid w:val="00616E91"/>
    <w:rsid w:val="00634996"/>
    <w:rsid w:val="006352FE"/>
    <w:rsid w:val="00642946"/>
    <w:rsid w:val="00653290"/>
    <w:rsid w:val="00655357"/>
    <w:rsid w:val="006608BF"/>
    <w:rsid w:val="006748E6"/>
    <w:rsid w:val="00677569"/>
    <w:rsid w:val="00682F1A"/>
    <w:rsid w:val="00697C12"/>
    <w:rsid w:val="006B2C3D"/>
    <w:rsid w:val="006B59CC"/>
    <w:rsid w:val="006C20FB"/>
    <w:rsid w:val="006C3607"/>
    <w:rsid w:val="006D6F81"/>
    <w:rsid w:val="006E3C28"/>
    <w:rsid w:val="006E43DB"/>
    <w:rsid w:val="006E6F91"/>
    <w:rsid w:val="006F2C3E"/>
    <w:rsid w:val="006F6BB9"/>
    <w:rsid w:val="007040B8"/>
    <w:rsid w:val="007044D0"/>
    <w:rsid w:val="00712F4E"/>
    <w:rsid w:val="0072300C"/>
    <w:rsid w:val="007374F1"/>
    <w:rsid w:val="0076308D"/>
    <w:rsid w:val="007700BC"/>
    <w:rsid w:val="00771656"/>
    <w:rsid w:val="0077184C"/>
    <w:rsid w:val="007840C8"/>
    <w:rsid w:val="0079031A"/>
    <w:rsid w:val="007942C0"/>
    <w:rsid w:val="00795D43"/>
    <w:rsid w:val="007A3462"/>
    <w:rsid w:val="007A38AA"/>
    <w:rsid w:val="007B0A5D"/>
    <w:rsid w:val="007B1A92"/>
    <w:rsid w:val="007C5E21"/>
    <w:rsid w:val="007D38B7"/>
    <w:rsid w:val="007E2491"/>
    <w:rsid w:val="007E7584"/>
    <w:rsid w:val="007F17E0"/>
    <w:rsid w:val="007F4AAE"/>
    <w:rsid w:val="00803FB8"/>
    <w:rsid w:val="008050AF"/>
    <w:rsid w:val="008050CD"/>
    <w:rsid w:val="00805F9B"/>
    <w:rsid w:val="008154AF"/>
    <w:rsid w:val="008210C0"/>
    <w:rsid w:val="00821F29"/>
    <w:rsid w:val="00823577"/>
    <w:rsid w:val="00862A8C"/>
    <w:rsid w:val="00867CBE"/>
    <w:rsid w:val="00873FF6"/>
    <w:rsid w:val="00875BCC"/>
    <w:rsid w:val="008852B1"/>
    <w:rsid w:val="00887CE7"/>
    <w:rsid w:val="008914A5"/>
    <w:rsid w:val="00894F64"/>
    <w:rsid w:val="008A6F31"/>
    <w:rsid w:val="008B3C58"/>
    <w:rsid w:val="008B6843"/>
    <w:rsid w:val="008B7055"/>
    <w:rsid w:val="008D5D79"/>
    <w:rsid w:val="008E012D"/>
    <w:rsid w:val="008F6595"/>
    <w:rsid w:val="00901720"/>
    <w:rsid w:val="009028F1"/>
    <w:rsid w:val="00903A33"/>
    <w:rsid w:val="00906A01"/>
    <w:rsid w:val="0092173D"/>
    <w:rsid w:val="00933F78"/>
    <w:rsid w:val="009472A6"/>
    <w:rsid w:val="00954172"/>
    <w:rsid w:val="00963102"/>
    <w:rsid w:val="00972738"/>
    <w:rsid w:val="009A324D"/>
    <w:rsid w:val="009C11C1"/>
    <w:rsid w:val="009C1FC5"/>
    <w:rsid w:val="009C1FEE"/>
    <w:rsid w:val="009D226C"/>
    <w:rsid w:val="009D3C71"/>
    <w:rsid w:val="009D4CD5"/>
    <w:rsid w:val="009E09E7"/>
    <w:rsid w:val="009E24A4"/>
    <w:rsid w:val="00A021E3"/>
    <w:rsid w:val="00A031C5"/>
    <w:rsid w:val="00A07E82"/>
    <w:rsid w:val="00A13F45"/>
    <w:rsid w:val="00A22763"/>
    <w:rsid w:val="00A2712C"/>
    <w:rsid w:val="00A33EAF"/>
    <w:rsid w:val="00A5034D"/>
    <w:rsid w:val="00A56238"/>
    <w:rsid w:val="00A564A4"/>
    <w:rsid w:val="00A6033B"/>
    <w:rsid w:val="00A622F0"/>
    <w:rsid w:val="00A93111"/>
    <w:rsid w:val="00A97020"/>
    <w:rsid w:val="00AA08E9"/>
    <w:rsid w:val="00AB1F9B"/>
    <w:rsid w:val="00AB3E2A"/>
    <w:rsid w:val="00AB64A2"/>
    <w:rsid w:val="00AC4311"/>
    <w:rsid w:val="00AE4241"/>
    <w:rsid w:val="00AF04F6"/>
    <w:rsid w:val="00AF30C1"/>
    <w:rsid w:val="00B03E7D"/>
    <w:rsid w:val="00B07D3C"/>
    <w:rsid w:val="00B17AB1"/>
    <w:rsid w:val="00B27D80"/>
    <w:rsid w:val="00B34824"/>
    <w:rsid w:val="00B369B3"/>
    <w:rsid w:val="00B65C0D"/>
    <w:rsid w:val="00B75243"/>
    <w:rsid w:val="00B95A5F"/>
    <w:rsid w:val="00BA3C53"/>
    <w:rsid w:val="00BD36BB"/>
    <w:rsid w:val="00BD74E1"/>
    <w:rsid w:val="00BE103E"/>
    <w:rsid w:val="00BF4E4D"/>
    <w:rsid w:val="00C03550"/>
    <w:rsid w:val="00C1342B"/>
    <w:rsid w:val="00C30D08"/>
    <w:rsid w:val="00C360D7"/>
    <w:rsid w:val="00C438C4"/>
    <w:rsid w:val="00C52AFA"/>
    <w:rsid w:val="00C612AD"/>
    <w:rsid w:val="00C63FAC"/>
    <w:rsid w:val="00C73507"/>
    <w:rsid w:val="00C8289C"/>
    <w:rsid w:val="00C83E3D"/>
    <w:rsid w:val="00C92525"/>
    <w:rsid w:val="00C941ED"/>
    <w:rsid w:val="00C962A9"/>
    <w:rsid w:val="00CA2F13"/>
    <w:rsid w:val="00CB6348"/>
    <w:rsid w:val="00CD46B2"/>
    <w:rsid w:val="00D004FA"/>
    <w:rsid w:val="00D0055E"/>
    <w:rsid w:val="00D05C07"/>
    <w:rsid w:val="00D12B76"/>
    <w:rsid w:val="00D16089"/>
    <w:rsid w:val="00D1700A"/>
    <w:rsid w:val="00D5108A"/>
    <w:rsid w:val="00D553D4"/>
    <w:rsid w:val="00DA158F"/>
    <w:rsid w:val="00DA280B"/>
    <w:rsid w:val="00DA5536"/>
    <w:rsid w:val="00DB0991"/>
    <w:rsid w:val="00DB12EC"/>
    <w:rsid w:val="00DC7F34"/>
    <w:rsid w:val="00DD735B"/>
    <w:rsid w:val="00DE39E2"/>
    <w:rsid w:val="00DE7625"/>
    <w:rsid w:val="00DF04A7"/>
    <w:rsid w:val="00DF1332"/>
    <w:rsid w:val="00DF2E26"/>
    <w:rsid w:val="00E01100"/>
    <w:rsid w:val="00E13159"/>
    <w:rsid w:val="00E2244B"/>
    <w:rsid w:val="00E30D4D"/>
    <w:rsid w:val="00E33216"/>
    <w:rsid w:val="00E56420"/>
    <w:rsid w:val="00E61888"/>
    <w:rsid w:val="00E7456F"/>
    <w:rsid w:val="00E772D5"/>
    <w:rsid w:val="00E84B38"/>
    <w:rsid w:val="00E95556"/>
    <w:rsid w:val="00EA260E"/>
    <w:rsid w:val="00EA6CB3"/>
    <w:rsid w:val="00EB05B6"/>
    <w:rsid w:val="00EB2C00"/>
    <w:rsid w:val="00EC32E0"/>
    <w:rsid w:val="00EC40A7"/>
    <w:rsid w:val="00EC4CBA"/>
    <w:rsid w:val="00EC589D"/>
    <w:rsid w:val="00EC64B4"/>
    <w:rsid w:val="00ED2A87"/>
    <w:rsid w:val="00ED4B3F"/>
    <w:rsid w:val="00EE3F75"/>
    <w:rsid w:val="00EE46F6"/>
    <w:rsid w:val="00EE67AF"/>
    <w:rsid w:val="00F100FD"/>
    <w:rsid w:val="00F1022E"/>
    <w:rsid w:val="00F11E0E"/>
    <w:rsid w:val="00F15946"/>
    <w:rsid w:val="00F25AAA"/>
    <w:rsid w:val="00F26AEF"/>
    <w:rsid w:val="00F42D74"/>
    <w:rsid w:val="00F44BAD"/>
    <w:rsid w:val="00F5286F"/>
    <w:rsid w:val="00F738CE"/>
    <w:rsid w:val="00F87E65"/>
    <w:rsid w:val="00F90829"/>
    <w:rsid w:val="00F938A5"/>
    <w:rsid w:val="00F956E5"/>
    <w:rsid w:val="00FA3EEF"/>
    <w:rsid w:val="00FA4151"/>
    <w:rsid w:val="00FD2D8D"/>
    <w:rsid w:val="00FE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5AAA"/>
    <w:pPr>
      <w:spacing w:line="240" w:lineRule="auto"/>
    </w:pPr>
    <w:rPr>
      <w:rFonts w:ascii="Tahoma" w:hAnsi="Tahoma" w:cs="Tahoma"/>
      <w:sz w:val="16"/>
      <w:szCs w:val="16"/>
    </w:rPr>
  </w:style>
  <w:style w:type="character" w:customStyle="1" w:styleId="BalloonTextChar">
    <w:name w:val="Balloon Text Char"/>
    <w:link w:val="BalloonText"/>
    <w:rsid w:val="00F25AAA"/>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5AAA"/>
    <w:pPr>
      <w:spacing w:line="240" w:lineRule="auto"/>
    </w:pPr>
    <w:rPr>
      <w:rFonts w:ascii="Tahoma" w:hAnsi="Tahoma" w:cs="Tahoma"/>
      <w:sz w:val="16"/>
      <w:szCs w:val="16"/>
    </w:rPr>
  </w:style>
  <w:style w:type="character" w:customStyle="1" w:styleId="BalloonTextChar">
    <w:name w:val="Balloon Text Char"/>
    <w:link w:val="BalloonText"/>
    <w:rsid w:val="00F25AAA"/>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4EFA-E9C9-4D07-B5DF-996D2F8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14</cp:revision>
  <cp:lastPrinted>2013-08-21T15:22:00Z</cp:lastPrinted>
  <dcterms:created xsi:type="dcterms:W3CDTF">2013-06-28T15:21:00Z</dcterms:created>
  <dcterms:modified xsi:type="dcterms:W3CDTF">2013-08-21T15:25:00Z</dcterms:modified>
</cp:coreProperties>
</file>